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D7" w:rsidRDefault="005334D7" w:rsidP="005B75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3604" w:rsidRPr="005334D7" w:rsidRDefault="00044B24" w:rsidP="005B755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34D7">
        <w:rPr>
          <w:rFonts w:ascii="Times New Roman" w:hAnsi="Times New Roman" w:cs="Times New Roman"/>
          <w:b/>
          <w:sz w:val="56"/>
          <w:szCs w:val="56"/>
        </w:rPr>
        <w:t>Методические рекомендации по сопровождению модуля дошкольного образования порт</w:t>
      </w:r>
      <w:r w:rsidR="00F810DA">
        <w:rPr>
          <w:rFonts w:ascii="Times New Roman" w:hAnsi="Times New Roman" w:cs="Times New Roman"/>
          <w:b/>
          <w:sz w:val="56"/>
          <w:szCs w:val="56"/>
        </w:rPr>
        <w:t>ала АИС «Е-услуги. Образование»</w:t>
      </w:r>
    </w:p>
    <w:p w:rsidR="00F810DA" w:rsidRPr="00F810DA" w:rsidRDefault="00F810DA" w:rsidP="00F810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10DA">
        <w:rPr>
          <w:rFonts w:ascii="Times New Roman" w:hAnsi="Times New Roman" w:cs="Times New Roman"/>
          <w:b/>
          <w:sz w:val="24"/>
          <w:szCs w:val="24"/>
        </w:rPr>
        <w:t>(для ответственных лиц в структурных подразделениях государственных бюджетных общеобразовательных учреждениях, реализующих основные общеобразовательные программы  дошкольного образования</w:t>
      </w:r>
      <w:proofErr w:type="gramEnd"/>
    </w:p>
    <w:p w:rsidR="005334D7" w:rsidRPr="00F810DA" w:rsidRDefault="00F810DA" w:rsidP="00F810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DA">
        <w:rPr>
          <w:rFonts w:ascii="Times New Roman" w:hAnsi="Times New Roman" w:cs="Times New Roman"/>
          <w:b/>
          <w:sz w:val="24"/>
          <w:szCs w:val="24"/>
        </w:rPr>
        <w:t>за предоставление государственной услуги)</w:t>
      </w:r>
    </w:p>
    <w:p w:rsidR="005334D7" w:rsidRDefault="005334D7" w:rsidP="005B75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D7" w:rsidRDefault="005334D7" w:rsidP="005B75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:rsidR="005334D7" w:rsidRDefault="005334D7" w:rsidP="005B75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ОУ ДПО 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К «Нефтегорский РЦ»</w:t>
      </w:r>
    </w:p>
    <w:p w:rsidR="005B755D" w:rsidRDefault="005334D7" w:rsidP="00F810D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 Малышева</w:t>
      </w:r>
    </w:p>
    <w:p w:rsidR="005B755D" w:rsidRDefault="005B755D" w:rsidP="005B75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4D7" w:rsidRDefault="005334D7" w:rsidP="005B7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горск, 2014</w:t>
      </w:r>
    </w:p>
    <w:p w:rsidR="005334D7" w:rsidRPr="005334D7" w:rsidRDefault="005B755D" w:rsidP="005B755D">
      <w:pPr>
        <w:keepNext/>
        <w:keepLines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334D7" w:rsidRPr="005334D7">
        <w:rPr>
          <w:rFonts w:ascii="Times New Roman" w:hAnsi="Times New Roman" w:cs="Times New Roman"/>
          <w:sz w:val="24"/>
          <w:szCs w:val="24"/>
        </w:rPr>
        <w:t xml:space="preserve">Автоматизированная информационная система «Е-услуги. Образование» </w:t>
      </w:r>
      <w:r w:rsidR="005334D7" w:rsidRPr="00533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следующие государственные и муниципальные услуги в электронном виде:</w:t>
      </w:r>
    </w:p>
    <w:p w:rsidR="005334D7" w:rsidRPr="005334D7" w:rsidRDefault="005334D7" w:rsidP="005B755D">
      <w:pPr>
        <w:keepNext/>
        <w:keepLines/>
        <w:widowControl w:val="0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5334D7" w:rsidRPr="005334D7" w:rsidRDefault="005334D7" w:rsidP="005B755D">
      <w:pPr>
        <w:keepNext/>
        <w:keepLines/>
        <w:widowControl w:val="0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бразовательное учреждение.</w:t>
      </w:r>
    </w:p>
    <w:p w:rsidR="005334D7" w:rsidRPr="005334D7" w:rsidRDefault="005334D7" w:rsidP="005B755D">
      <w:pPr>
        <w:keepNext/>
        <w:keepLines/>
        <w:widowControl w:val="0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.</w:t>
      </w:r>
    </w:p>
    <w:p w:rsidR="005334D7" w:rsidRDefault="005334D7" w:rsidP="005B755D">
      <w:pPr>
        <w:keepNext/>
        <w:keepLines/>
        <w:widowControl w:val="0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рганизации начального, среднего и дополнительного профессионального образования.</w:t>
      </w:r>
    </w:p>
    <w:p w:rsidR="005334D7" w:rsidRPr="005334D7" w:rsidRDefault="005334D7" w:rsidP="005B755D">
      <w:pPr>
        <w:keepNext/>
        <w:keepLines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ИС «Е-услуги. Образование»  </w:t>
      </w:r>
      <w:proofErr w:type="gramStart"/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ирована</w:t>
      </w:r>
      <w:proofErr w:type="gramEnd"/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рталами государственных и муниципальных услуг, информационной системой «Сетевой город. Образование». Предоставление государственных и муниципальных услуг в электронном виде в сфере образования реализовано в соответствии со Стандартами оказания электронных услуг, разработанными Министерством экономического развития РФ.</w:t>
      </w:r>
    </w:p>
    <w:p w:rsidR="005334D7" w:rsidRPr="005334D7" w:rsidRDefault="005334D7" w:rsidP="005B755D">
      <w:pPr>
        <w:keepNext/>
        <w:keepLines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ы одобрены </w:t>
      </w:r>
      <w:proofErr w:type="spellStart"/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комсвязи</w:t>
      </w:r>
      <w:proofErr w:type="spellEnd"/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 в лице ФУГП ВНИИПВТИ. </w:t>
      </w:r>
    </w:p>
    <w:p w:rsidR="005334D7" w:rsidRPr="005334D7" w:rsidRDefault="005334D7" w:rsidP="005B755D">
      <w:pPr>
        <w:keepNext/>
        <w:keepLines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рекомендованы «Советом главных конструкторов информатизации регионов Российской Федерации» к внедрению в регионах РФ в качестве типовых решений.</w:t>
      </w:r>
    </w:p>
    <w:p w:rsidR="005334D7" w:rsidRDefault="005334D7" w:rsidP="005B755D">
      <w:pPr>
        <w:keepNext/>
        <w:keepLines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33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висимости от желания Заказчика в АИС «Е-услуги. Образование»  могут быть реализованы как все четыре услуги, так и каждая услуга в отдельности.</w:t>
      </w:r>
    </w:p>
    <w:p w:rsidR="003B6135" w:rsidRDefault="003B6135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1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 функционирует </w:t>
      </w:r>
      <w:r w:rsidRPr="003B6135">
        <w:rPr>
          <w:rFonts w:ascii="Times New Roman" w:hAnsi="Times New Roman" w:cs="Times New Roman"/>
          <w:sz w:val="24"/>
          <w:szCs w:val="24"/>
        </w:rPr>
        <w:t xml:space="preserve">в сети Интернет – </w:t>
      </w:r>
      <w:proofErr w:type="spellStart"/>
      <w:r w:rsidRPr="003B6135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3B61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6135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3B6135">
        <w:rPr>
          <w:rFonts w:ascii="Times New Roman" w:hAnsi="Times New Roman" w:cs="Times New Roman"/>
          <w:sz w:val="24"/>
          <w:szCs w:val="24"/>
        </w:rPr>
        <w:t xml:space="preserve"> с использованием типа доступа на базе протокола TCP/IP (Интернет-приложение)</w:t>
      </w:r>
      <w:r>
        <w:rPr>
          <w:rFonts w:ascii="Times New Roman" w:hAnsi="Times New Roman" w:cs="Times New Roman"/>
          <w:sz w:val="24"/>
          <w:szCs w:val="24"/>
        </w:rPr>
        <w:t>. Пользователь работает с персонального компьютера</w:t>
      </w:r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ключенного к сети Интернет –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ет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нет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установки на клиентском компьютере дополнительного программного обеспечения, кроме операционной системы и офисных приложений. Персональный компьютер пользователя может работать под любой операционной системой: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, GNU/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, MAC OS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боты пользователей с АИС с помощью одного из Веб-обозревателей: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;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0;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;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0; </w:t>
      </w:r>
      <w:proofErr w:type="spellStart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Safari</w:t>
      </w:r>
      <w:proofErr w:type="spellEnd"/>
      <w:r w:rsidRPr="003B6135">
        <w:rPr>
          <w:rFonts w:ascii="Times New Roman" w:eastAsia="Times New Roman" w:hAnsi="Times New Roman" w:cs="Times New Roman"/>
          <w:sz w:val="24"/>
          <w:szCs w:val="24"/>
          <w:lang w:eastAsia="ru-RU"/>
        </w:rPr>
        <w:t> 3.0, или более поздних версий.</w:t>
      </w:r>
    </w:p>
    <w:p w:rsidR="005B755D" w:rsidRPr="005B755D" w:rsidRDefault="005B755D" w:rsidP="005B75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Е-услуги. Образование» включает в себя следующие подсистемы:</w:t>
      </w:r>
    </w:p>
    <w:p w:rsidR="005B755D" w:rsidRPr="005B755D" w:rsidRDefault="005B755D" w:rsidP="005B755D">
      <w:pPr>
        <w:widowControl w:val="0"/>
        <w:numPr>
          <w:ilvl w:val="0"/>
          <w:numId w:val="6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Зачисление в дошкольное образовательное учреждение (ДОУ)»;</w:t>
      </w:r>
    </w:p>
    <w:p w:rsidR="005B755D" w:rsidRPr="005B755D" w:rsidRDefault="005B755D" w:rsidP="005B755D">
      <w:pPr>
        <w:widowControl w:val="0"/>
        <w:numPr>
          <w:ilvl w:val="0"/>
          <w:numId w:val="6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система «Зачисление в общеобразовательное учреждение (ООУ)»;</w:t>
      </w:r>
    </w:p>
    <w:p w:rsidR="005B755D" w:rsidRPr="005B755D" w:rsidRDefault="005B755D" w:rsidP="005B755D">
      <w:pPr>
        <w:widowControl w:val="0"/>
        <w:numPr>
          <w:ilvl w:val="0"/>
          <w:numId w:val="6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Предоставление информации об образовательном учреждении (ОУ)»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Зачисление в ДОУ» учитывает требования Административного регламента и Стандарта электро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размещенного на официальном информационно-справочном портале Минэкономразвития «Стандарты электронных услуг» по адресу www.egov-std.ru (далее именуется Портал). Кроме того, подсистема «Зачисление в ДОУ» может быть адаптирована к административным регламентам и стандартам конкретных муниципальных образований, учитывающих местные особенности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Зачисление в ДОУ» обеспечивает возможность выполнения в электро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следующих основных процедур: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заявлений законных представителей детей на учет и постановку в очередь на зачисление в ДОУ, внесения изменений в заявления, прием заявлений на перевод из одного ДОУ в другое. Реализовано два варианта приема заявлений: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Портала государственных и муниципальных услуг (Заявитель из своего «Личного кабинета» на Портале подает Заявление и сам вводит все необходимые данные)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АИС «Е-услуги. Образование» (Заявление оформляет сотрудник Управления образования, сотрудник Многофункционального центра или сотрудник ДОУ на основании данных, лично предоставленных Заявителем)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различных категорий получателей услуги с учетом льгот по состоянию здоровья и социальному положению детей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законных представителей детей о ходе предоставления муниципальной услуги способом через Портал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законного представителя ребенка о состоянии очереди в ДОУ, о результатах комплектования ДОУ через Портал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 заявления на зачисление в ДОУ, перевод, временное выбытие/зачисление детей, а также временную «заморозку» заявлений в связи с неактивностью законного представителя ребёнка. Удаление «устаревших» заявлений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твращение дублирования заявлений на зачисление в ДОУ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втоматизированный расчет очереди в ДОУ (расчет производится возраста ребенка, даты подачи заявления на зачисление/перевод, льгот, предпочтений 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в выборе ДОУ)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ый расчет общегородской очереди в ДОУ, очереди с разбивкой по районам города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ый расчет очереди в ДОУ с определённой периодичностью или по запросу сотрудника Управления образования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чное распределение детей из очереди в ДОУ по ходатайствам и без (распределение производится сотрудником Управления образования путем прямого указания системе зачислить конкретного ребенка </w:t>
      </w:r>
      <w:proofErr w:type="gramStart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е ДОУ)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ый процесс комплектования ДОУ с учетом следующих параметров: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раст ребенка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лаемая дата зачисления ребенка в ДОУ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подачи заявления на зачисление/перевод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ьготы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растная группа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ация по здоровью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почтения родителей в выборе ДОУ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акантных мест </w:t>
      </w:r>
      <w:proofErr w:type="gramStart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итаемых ДОУ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акантных мест в ближайших ДОУ в зависимости от степени приближенности к </w:t>
      </w:r>
      <w:proofErr w:type="gramStart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мым</w:t>
      </w:r>
      <w:proofErr w:type="gramEnd"/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ое бронирование свободного места в случае временного выбытия воспитанника из ДОУ, а также в случае ожидания согласия законного представителя ребенка с результатами распределения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ие результатов комплектования в ДОУ с законным представителем ребёнка, изменение параметров комплектования в случае его отказа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ое формирование путевок (направлений) в ДОУ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исление детей в ДОУ из очереди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е «Истории заявлений», в которой отображается процесс административных действий (процедур, команд), производимых сотрудником с заявлением, а также любые изменения в заявлении на всем его жизненном цикле.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е реестров: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школьников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иков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ьных данных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ых заявлений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редников в ДОУ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анных путевок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водов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енно направленных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исленных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ых учреждений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утренних обращений;</w:t>
      </w:r>
    </w:p>
    <w:p w:rsidR="005B755D" w:rsidRPr="005B755D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антных мест.</w:t>
      </w:r>
    </w:p>
    <w:p w:rsidR="005B755D" w:rsidRPr="003B6135" w:rsidRDefault="005B755D" w:rsidP="005B755D">
      <w:pPr>
        <w:widowControl w:val="0"/>
        <w:spacing w:after="0" w:line="36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B7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матизированное формирование различных статистических и аналитических отчётов, связанных с оказанием электронной услуги, состоянию очереди в ДОУ, выданных путевок, переводов, зачисления и т.д.</w:t>
      </w:r>
    </w:p>
    <w:p w:rsidR="005334D7" w:rsidRDefault="005B755D" w:rsidP="005B755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 при внесении данных в АИС «Е-услуги. Образование» необ</w:t>
      </w:r>
      <w:r w:rsidR="005F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 придерживаться след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</w:t>
      </w:r>
      <w:r w:rsidR="005F6E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755D" w:rsidRPr="005B755D" w:rsidRDefault="005B755D" w:rsidP="005B755D">
      <w:pPr>
        <w:widowControl w:val="0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24" w:rsidRPr="005B755D" w:rsidRDefault="00044B24" w:rsidP="005B7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55D">
        <w:rPr>
          <w:rFonts w:ascii="Times New Roman" w:hAnsi="Times New Roman" w:cs="Times New Roman"/>
          <w:b/>
          <w:sz w:val="24"/>
          <w:szCs w:val="24"/>
          <w:u w:val="single"/>
        </w:rPr>
        <w:t>Вход в систему.</w:t>
      </w:r>
    </w:p>
    <w:p w:rsidR="00044B24" w:rsidRDefault="00044B24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37D">
        <w:rPr>
          <w:rFonts w:ascii="Times New Roman" w:hAnsi="Times New Roman" w:cs="Times New Roman"/>
          <w:sz w:val="24"/>
          <w:szCs w:val="24"/>
        </w:rPr>
        <w:t xml:space="preserve">В адресной строке ввести адрес </w:t>
      </w:r>
      <w:hyperlink r:id="rId7" w:history="1">
        <w:r w:rsidRPr="00C2137D">
          <w:rPr>
            <w:rStyle w:val="a4"/>
            <w:rFonts w:ascii="Times New Roman" w:hAnsi="Times New Roman" w:cs="Times New Roman"/>
            <w:sz w:val="24"/>
            <w:szCs w:val="24"/>
          </w:rPr>
          <w:t>http://eservices.asurso.ru</w:t>
        </w:r>
      </w:hyperlink>
      <w:r w:rsidRPr="00C2137D">
        <w:rPr>
          <w:rFonts w:ascii="Times New Roman" w:hAnsi="Times New Roman" w:cs="Times New Roman"/>
          <w:sz w:val="24"/>
          <w:szCs w:val="24"/>
        </w:rPr>
        <w:t xml:space="preserve">. </w:t>
      </w:r>
      <w:r w:rsidR="00CF1797" w:rsidRPr="00C2137D">
        <w:rPr>
          <w:rFonts w:ascii="Times New Roman" w:hAnsi="Times New Roman" w:cs="Times New Roman"/>
          <w:sz w:val="24"/>
          <w:szCs w:val="24"/>
        </w:rPr>
        <w:t>Указать</w:t>
      </w:r>
      <w:r w:rsidRPr="00C2137D">
        <w:rPr>
          <w:rFonts w:ascii="Times New Roman" w:hAnsi="Times New Roman" w:cs="Times New Roman"/>
          <w:sz w:val="24"/>
          <w:szCs w:val="24"/>
        </w:rPr>
        <w:t xml:space="preserve"> логин и пароль, которые вы получили по электронной почте от окружного оператора. </w:t>
      </w:r>
      <w:r w:rsidR="006157CA" w:rsidRPr="00C2137D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157CA" w:rsidRPr="00350CB0">
        <w:rPr>
          <w:rFonts w:ascii="Times New Roman" w:hAnsi="Times New Roman" w:cs="Times New Roman"/>
          <w:b/>
          <w:i/>
          <w:sz w:val="24"/>
          <w:szCs w:val="24"/>
        </w:rPr>
        <w:t>«В</w:t>
      </w:r>
      <w:r w:rsidR="00C2137D" w:rsidRPr="00350CB0">
        <w:rPr>
          <w:rFonts w:ascii="Times New Roman" w:hAnsi="Times New Roman" w:cs="Times New Roman"/>
          <w:b/>
          <w:i/>
          <w:sz w:val="24"/>
          <w:szCs w:val="24"/>
        </w:rPr>
        <w:t>ход</w:t>
      </w:r>
      <w:r w:rsidR="006157CA" w:rsidRPr="00350CB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157CA" w:rsidRPr="00350CB0">
        <w:rPr>
          <w:rFonts w:ascii="Times New Roman" w:hAnsi="Times New Roman" w:cs="Times New Roman"/>
          <w:i/>
          <w:sz w:val="24"/>
          <w:szCs w:val="24"/>
        </w:rPr>
        <w:t>.</w:t>
      </w:r>
      <w:r w:rsidRPr="00350CB0">
        <w:rPr>
          <w:i/>
          <w:noProof/>
          <w:lang w:eastAsia="ru-RU"/>
        </w:rPr>
        <w:drawing>
          <wp:inline distT="0" distB="0" distL="0" distR="0" wp14:anchorId="59F4C804" wp14:editId="1EAA306D">
            <wp:extent cx="5054543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" r="967" b="29462"/>
                    <a:stretch/>
                  </pic:blipFill>
                  <pic:spPr bwMode="auto">
                    <a:xfrm>
                      <a:off x="0" y="0"/>
                      <a:ext cx="5147358" cy="293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97" w:rsidRDefault="00CF1797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797" w:rsidRPr="005B755D" w:rsidRDefault="006157CA" w:rsidP="005B7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55D">
        <w:rPr>
          <w:rFonts w:ascii="Times New Roman" w:hAnsi="Times New Roman" w:cs="Times New Roman"/>
          <w:b/>
          <w:sz w:val="24"/>
          <w:szCs w:val="24"/>
          <w:u w:val="single"/>
        </w:rPr>
        <w:t>Редактирование информации образовательного учреждения.</w:t>
      </w:r>
    </w:p>
    <w:p w:rsidR="006157CA" w:rsidRPr="00C2137D" w:rsidRDefault="006157CA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37D">
        <w:rPr>
          <w:rFonts w:ascii="Times New Roman" w:hAnsi="Times New Roman" w:cs="Times New Roman"/>
          <w:sz w:val="24"/>
          <w:szCs w:val="24"/>
        </w:rPr>
        <w:t xml:space="preserve">Для редактирования информации об ОУ, необходимо в правом верхнем углу окна страницы нажать на </w:t>
      </w:r>
      <w:proofErr w:type="gramStart"/>
      <w:r w:rsidRPr="00C2137D">
        <w:rPr>
          <w:rFonts w:ascii="Times New Roman" w:hAnsi="Times New Roman" w:cs="Times New Roman"/>
          <w:sz w:val="24"/>
          <w:szCs w:val="24"/>
        </w:rPr>
        <w:t>ваше</w:t>
      </w:r>
      <w:proofErr w:type="gramEnd"/>
      <w:r w:rsidRPr="00C2137D">
        <w:rPr>
          <w:rFonts w:ascii="Times New Roman" w:hAnsi="Times New Roman" w:cs="Times New Roman"/>
          <w:sz w:val="24"/>
          <w:szCs w:val="24"/>
        </w:rPr>
        <w:t xml:space="preserve"> ФИО. Далее появятся сведения об </w:t>
      </w:r>
      <w:proofErr w:type="gramStart"/>
      <w:r w:rsidRPr="00C2137D">
        <w:rPr>
          <w:rFonts w:ascii="Times New Roman" w:hAnsi="Times New Roman" w:cs="Times New Roman"/>
          <w:sz w:val="24"/>
          <w:szCs w:val="24"/>
        </w:rPr>
        <w:t>ответственном</w:t>
      </w:r>
      <w:proofErr w:type="gramEnd"/>
      <w:r w:rsidRPr="00C2137D">
        <w:rPr>
          <w:rFonts w:ascii="Times New Roman" w:hAnsi="Times New Roman" w:cs="Times New Roman"/>
          <w:sz w:val="24"/>
          <w:szCs w:val="24"/>
        </w:rPr>
        <w:t xml:space="preserve"> за ведение электронной базы в ОУ и  сведения </w:t>
      </w:r>
      <w:r w:rsidR="00C2137D">
        <w:rPr>
          <w:rFonts w:ascii="Times New Roman" w:hAnsi="Times New Roman" w:cs="Times New Roman"/>
          <w:sz w:val="24"/>
          <w:szCs w:val="24"/>
        </w:rPr>
        <w:t>о прикрепленном ОУ</w:t>
      </w:r>
      <w:r w:rsidRPr="00C2137D">
        <w:rPr>
          <w:rFonts w:ascii="Times New Roman" w:hAnsi="Times New Roman" w:cs="Times New Roman"/>
          <w:sz w:val="24"/>
          <w:szCs w:val="24"/>
        </w:rPr>
        <w:t>.</w:t>
      </w:r>
    </w:p>
    <w:p w:rsidR="00C2137D" w:rsidRPr="006157CA" w:rsidRDefault="00C2137D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797" w:rsidRPr="006157CA" w:rsidRDefault="00C2137D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07974" wp14:editId="4D0FFEED">
            <wp:extent cx="4572000" cy="2886075"/>
            <wp:effectExtent l="0" t="0" r="0" b="9525"/>
            <wp:docPr id="1026" name="Picture 2" descr="D:\Малышева 2013-2014\Е-услуг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лышева 2013-2014\Е-услуги\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82" cy="2892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1797" w:rsidRDefault="00CF1797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797" w:rsidRDefault="00CF1797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37D" w:rsidRPr="00C2137D" w:rsidRDefault="00C2137D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7D">
        <w:rPr>
          <w:rFonts w:ascii="Times New Roman" w:hAnsi="Times New Roman"/>
          <w:sz w:val="24"/>
          <w:szCs w:val="24"/>
        </w:rPr>
        <w:t xml:space="preserve">Выбираем из списка образовательное учреждение и нажимаем кнопку </w:t>
      </w:r>
      <w:r w:rsidRPr="00350CB0">
        <w:rPr>
          <w:rFonts w:ascii="Times New Roman" w:hAnsi="Times New Roman"/>
          <w:b/>
          <w:i/>
          <w:sz w:val="24"/>
          <w:szCs w:val="24"/>
        </w:rPr>
        <w:t>«Изменить»</w:t>
      </w:r>
      <w:r w:rsidRPr="00C213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37D">
        <w:rPr>
          <w:rFonts w:ascii="Times New Roman" w:eastAsia="Calibri" w:hAnsi="Times New Roman" w:cs="Times New Roman"/>
          <w:sz w:val="24"/>
          <w:szCs w:val="24"/>
        </w:rPr>
        <w:t xml:space="preserve">Далее появ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алоговое </w:t>
      </w:r>
      <w:r w:rsidRPr="00C2137D">
        <w:rPr>
          <w:rFonts w:ascii="Times New Roman" w:eastAsia="Calibri" w:hAnsi="Times New Roman" w:cs="Times New Roman"/>
          <w:sz w:val="24"/>
          <w:szCs w:val="24"/>
        </w:rPr>
        <w:t>окно, в котором необходимо нажать кнопку «Да».</w:t>
      </w:r>
    </w:p>
    <w:p w:rsidR="00C2137D" w:rsidRPr="00C2137D" w:rsidRDefault="00C2137D" w:rsidP="005B755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13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3B53F" wp14:editId="7E3D18FC">
            <wp:extent cx="169545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7D" w:rsidRPr="00C2137D" w:rsidRDefault="00C2137D" w:rsidP="005B755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137D">
        <w:rPr>
          <w:rFonts w:ascii="Times New Roman" w:eastAsia="Calibri" w:hAnsi="Times New Roman" w:cs="Times New Roman"/>
          <w:sz w:val="24"/>
          <w:szCs w:val="24"/>
        </w:rPr>
        <w:t>Далее необходимо заполнить данные по учреждению:</w:t>
      </w:r>
    </w:p>
    <w:p w:rsidR="00CF1797" w:rsidRPr="00C2137D" w:rsidRDefault="00CF1797" w:rsidP="005B75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97" w:rsidRDefault="00C2137D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F4795B" wp14:editId="25E04AA3">
            <wp:extent cx="4606335" cy="3504789"/>
            <wp:effectExtent l="0" t="0" r="3810" b="635"/>
            <wp:docPr id="4098" name="Picture 2" descr="D:\Малышева 2013-2014\Е-услуги\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Малышева 2013-2014\Е-услуги\2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42" cy="3517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1797" w:rsidRPr="006A7AAC" w:rsidRDefault="00044B24" w:rsidP="005B755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AC">
        <w:rPr>
          <w:rFonts w:ascii="Times New Roman" w:hAnsi="Times New Roman" w:cs="Times New Roman"/>
          <w:sz w:val="24"/>
          <w:szCs w:val="24"/>
        </w:rPr>
        <w:t xml:space="preserve"> </w:t>
      </w:r>
      <w:r w:rsidR="006A7AAC" w:rsidRPr="006A7AAC">
        <w:rPr>
          <w:rFonts w:ascii="Times New Roman" w:eastAsia="Calibri" w:hAnsi="Times New Roman" w:cs="Times New Roman"/>
          <w:sz w:val="24"/>
          <w:szCs w:val="24"/>
        </w:rPr>
        <w:t xml:space="preserve">После заполнения данных нажмите кнопку </w:t>
      </w:r>
      <w:r w:rsidR="006A7AAC" w:rsidRPr="006A7AAC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 w:rsidR="006A7AAC" w:rsidRPr="006A7AA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A7AAC" w:rsidRDefault="00FB3F04" w:rsidP="005B75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дактирование списка образовательных программ</w:t>
      </w:r>
      <w:r w:rsidR="006A7AA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A7AAC" w:rsidRDefault="006A7AAC" w:rsidP="005B755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7AAC">
        <w:rPr>
          <w:rFonts w:ascii="Times New Roman" w:eastAsia="Calibri" w:hAnsi="Times New Roman" w:cs="Times New Roman"/>
          <w:sz w:val="24"/>
          <w:szCs w:val="24"/>
        </w:rPr>
        <w:t xml:space="preserve">Далее необходимо нажать кнопку </w:t>
      </w:r>
      <w:r w:rsidRPr="006A7AAC">
        <w:rPr>
          <w:rFonts w:ascii="Times New Roman" w:eastAsia="Calibri" w:hAnsi="Times New Roman" w:cs="Times New Roman"/>
          <w:b/>
          <w:i/>
          <w:sz w:val="24"/>
          <w:szCs w:val="24"/>
        </w:rPr>
        <w:t>«Изменить список программ»</w:t>
      </w:r>
      <w:r w:rsidRPr="006A7AA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A7AAC" w:rsidRPr="006A7AAC" w:rsidRDefault="006A7AAC" w:rsidP="005B755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797" w:rsidRDefault="006A7AAC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C19FF" wp14:editId="079E09C2">
            <wp:extent cx="5940425" cy="1071717"/>
            <wp:effectExtent l="0" t="0" r="3175" b="0"/>
            <wp:docPr id="20" name="Picture 2" descr="D:\Малышева 2013-2014\Е-услуг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лышева 2013-2014\Е-услуги\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1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60E" w:rsidRPr="00F2760E" w:rsidRDefault="00F2760E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60E">
        <w:rPr>
          <w:rFonts w:ascii="Times New Roman" w:hAnsi="Times New Roman" w:cs="Times New Roman"/>
          <w:sz w:val="24"/>
          <w:szCs w:val="24"/>
        </w:rPr>
        <w:t>На открывшемся экране отображается список программ в виде таблицы.</w:t>
      </w:r>
    </w:p>
    <w:p w:rsidR="00F2760E" w:rsidRDefault="00F2760E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797" w:rsidRDefault="00465FFD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8FAD7" wp14:editId="08EC001F">
            <wp:extent cx="5940425" cy="1133641"/>
            <wp:effectExtent l="0" t="0" r="3175" b="9525"/>
            <wp:docPr id="1028" name="Picture 4" descr="D:\Малышева 2013-2014\Е-услуг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Малышева 2013-2014\Е-услуги\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6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60E" w:rsidRDefault="00F2760E" w:rsidP="005B755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удаления программы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рок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бранной для удаления программы нажмите кнопку </w:t>
      </w:r>
      <w:r w:rsidRPr="00350CB0">
        <w:rPr>
          <w:rFonts w:ascii="Times New Roman" w:eastAsia="Calibri" w:hAnsi="Times New Roman" w:cs="Times New Roman"/>
          <w:b/>
          <w:i/>
          <w:sz w:val="24"/>
          <w:szCs w:val="24"/>
        </w:rPr>
        <w:t>«Удалить».</w:t>
      </w:r>
    </w:p>
    <w:p w:rsidR="00F2760E" w:rsidRDefault="00F2760E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жатием кнопки </w:t>
      </w:r>
      <w:r w:rsidRPr="00350CB0">
        <w:rPr>
          <w:rFonts w:ascii="Times New Roman" w:eastAsia="Calibri" w:hAnsi="Times New Roman" w:cs="Times New Roman"/>
          <w:b/>
          <w:i/>
          <w:sz w:val="24"/>
          <w:szCs w:val="24"/>
        </w:rPr>
        <w:t>«Вернуться к редактированию О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существляется переход на страницу с общими данными по ОУ.</w:t>
      </w:r>
    </w:p>
    <w:p w:rsidR="00F2760E" w:rsidRPr="00350CB0" w:rsidRDefault="00F2760E" w:rsidP="005B755D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добавления новой программы нажмите на кнопку </w:t>
      </w:r>
      <w:r w:rsidRPr="00350CB0">
        <w:rPr>
          <w:rFonts w:ascii="Times New Roman" w:eastAsia="Calibri" w:hAnsi="Times New Roman" w:cs="Times New Roman"/>
          <w:b/>
          <w:i/>
          <w:sz w:val="24"/>
          <w:szCs w:val="24"/>
        </w:rPr>
        <w:t>«Добавить программу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60E">
        <w:rPr>
          <w:rFonts w:ascii="Times New Roman" w:eastAsia="Calibri" w:hAnsi="Times New Roman" w:cs="Times New Roman"/>
          <w:sz w:val="24"/>
          <w:szCs w:val="24"/>
        </w:rPr>
        <w:t>На открывшемся экране выберите програ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раскрывающегося списка и нажмите кнопку </w:t>
      </w:r>
      <w:r w:rsidRPr="00350CB0">
        <w:rPr>
          <w:rFonts w:ascii="Times New Roman" w:eastAsia="Calibri" w:hAnsi="Times New Roman" w:cs="Times New Roman"/>
          <w:b/>
          <w:i/>
          <w:sz w:val="24"/>
          <w:szCs w:val="24"/>
        </w:rPr>
        <w:t>«Добавить программу».</w:t>
      </w:r>
    </w:p>
    <w:p w:rsidR="00CF1797" w:rsidRDefault="00465FFD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CD5BF5" wp14:editId="414DB6C5">
            <wp:extent cx="5940425" cy="1331753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97" w:rsidRDefault="00EC66EA" w:rsidP="005B75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98B91" wp14:editId="351C1803">
            <wp:extent cx="5940425" cy="1200470"/>
            <wp:effectExtent l="0" t="0" r="3175" b="0"/>
            <wp:docPr id="1029" name="Picture 5" descr="D:\Малышева 2013-2014\Е-услуг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Малышева 2013-2014\Е-услуги\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1797" w:rsidRPr="004C2CFE" w:rsidRDefault="00FB3F04" w:rsidP="005B755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дактирование списка групп</w:t>
      </w:r>
    </w:p>
    <w:p w:rsidR="00CF1797" w:rsidRDefault="004C2CFE" w:rsidP="005B75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CFE">
        <w:rPr>
          <w:rFonts w:ascii="Times New Roman" w:hAnsi="Times New Roman"/>
          <w:sz w:val="24"/>
          <w:szCs w:val="24"/>
        </w:rPr>
        <w:t xml:space="preserve">Далее необходимо нажать кнопку </w:t>
      </w:r>
      <w:r w:rsidRPr="004C2CFE">
        <w:rPr>
          <w:rFonts w:ascii="Times New Roman" w:hAnsi="Times New Roman"/>
          <w:b/>
          <w:i/>
          <w:sz w:val="24"/>
          <w:szCs w:val="24"/>
        </w:rPr>
        <w:t>«Изменить список групп»</w:t>
      </w:r>
      <w:r w:rsidRPr="004C2CFE">
        <w:rPr>
          <w:rFonts w:ascii="Times New Roman" w:hAnsi="Times New Roman"/>
          <w:sz w:val="24"/>
          <w:szCs w:val="24"/>
        </w:rPr>
        <w:t>:</w:t>
      </w:r>
    </w:p>
    <w:p w:rsidR="004C2CFE" w:rsidRDefault="004C2CFE" w:rsidP="005B7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1F8DE" wp14:editId="3F4524F4">
            <wp:extent cx="5940425" cy="1622290"/>
            <wp:effectExtent l="0" t="0" r="3175" b="0"/>
            <wp:docPr id="2050" name="Picture 2" descr="D:\Малышева 2013-2014\Е-услуг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Малышева 2013-2014\Е-услуги\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60AE" w:rsidRDefault="007760AE" w:rsidP="005B75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ткрывшемся экране отображается список групп в виде таблицы. Нажатием кнопки </w:t>
      </w:r>
      <w:r w:rsidRPr="007760AE">
        <w:rPr>
          <w:rFonts w:ascii="Times New Roman" w:hAnsi="Times New Roman"/>
          <w:b/>
          <w:i/>
          <w:sz w:val="24"/>
          <w:szCs w:val="24"/>
        </w:rPr>
        <w:t>«Вернуться к редактированию ОУ»</w:t>
      </w:r>
      <w:r>
        <w:rPr>
          <w:rFonts w:ascii="Times New Roman" w:hAnsi="Times New Roman"/>
          <w:sz w:val="24"/>
          <w:szCs w:val="24"/>
        </w:rPr>
        <w:t xml:space="preserve"> осуществляется переход на страницу с общими данными по образовательному учреждению. </w:t>
      </w:r>
    </w:p>
    <w:p w:rsidR="007760AE" w:rsidRDefault="007760AE" w:rsidP="005B755D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даления группы в </w:t>
      </w:r>
      <w:proofErr w:type="gramStart"/>
      <w:r>
        <w:rPr>
          <w:rFonts w:ascii="Times New Roman" w:hAnsi="Times New Roman"/>
          <w:sz w:val="24"/>
          <w:szCs w:val="24"/>
        </w:rPr>
        <w:t>строке</w:t>
      </w:r>
      <w:proofErr w:type="gramEnd"/>
      <w:r>
        <w:rPr>
          <w:rFonts w:ascii="Times New Roman" w:hAnsi="Times New Roman"/>
          <w:sz w:val="24"/>
          <w:szCs w:val="24"/>
        </w:rPr>
        <w:t xml:space="preserve"> выбранной для удаления группы нажмите кнопку </w:t>
      </w:r>
      <w:r w:rsidRPr="007760AE">
        <w:rPr>
          <w:rFonts w:ascii="Times New Roman" w:hAnsi="Times New Roman"/>
          <w:b/>
          <w:i/>
          <w:sz w:val="24"/>
          <w:szCs w:val="24"/>
        </w:rPr>
        <w:t>«Удалить»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C2CFE" w:rsidRDefault="007760AE" w:rsidP="005B7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AE">
        <w:rPr>
          <w:rFonts w:ascii="Times New Roman" w:hAnsi="Times New Roman"/>
          <w:sz w:val="24"/>
          <w:szCs w:val="24"/>
        </w:rPr>
        <w:lastRenderedPageBreak/>
        <w:t>Для добавления новой группы нажмите кнопку</w:t>
      </w:r>
      <w:r>
        <w:rPr>
          <w:rFonts w:ascii="Times New Roman" w:hAnsi="Times New Roman"/>
          <w:b/>
          <w:i/>
          <w:sz w:val="24"/>
          <w:szCs w:val="24"/>
        </w:rPr>
        <w:t xml:space="preserve"> «Создать новую группу».</w:t>
      </w:r>
      <w:r w:rsidR="004C2CFE">
        <w:rPr>
          <w:noProof/>
          <w:lang w:eastAsia="ru-RU"/>
        </w:rPr>
        <w:drawing>
          <wp:inline distT="0" distB="0" distL="0" distR="0" wp14:anchorId="5AA78958" wp14:editId="684CD39A">
            <wp:extent cx="5940425" cy="1685440"/>
            <wp:effectExtent l="0" t="0" r="3175" b="0"/>
            <wp:docPr id="2051" name="Picture 3" descr="D:\Малышева 2013-2014\Е-услуги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Малышева 2013-2014\Е-услуги\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2CFE" w:rsidRPr="004C2CFE" w:rsidRDefault="004C2CFE" w:rsidP="005B755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2CFE">
        <w:rPr>
          <w:rFonts w:ascii="Times New Roman" w:eastAsia="Calibri" w:hAnsi="Times New Roman" w:cs="Times New Roman"/>
          <w:sz w:val="24"/>
          <w:szCs w:val="24"/>
        </w:rPr>
        <w:t xml:space="preserve">Далее в появившемся окне необходимо заполнить все поля и нажать кнопку </w:t>
      </w:r>
      <w:r w:rsidRPr="004C2CFE">
        <w:rPr>
          <w:rFonts w:ascii="Times New Roman" w:eastAsia="Calibri" w:hAnsi="Times New Roman" w:cs="Times New Roman"/>
          <w:b/>
          <w:i/>
          <w:sz w:val="24"/>
          <w:szCs w:val="24"/>
        </w:rPr>
        <w:t>«Создать группу»</w:t>
      </w:r>
      <w:r w:rsidRPr="004C2CFE">
        <w:rPr>
          <w:rFonts w:ascii="Times New Roman" w:eastAsia="Calibri" w:hAnsi="Times New Roman" w:cs="Times New Roman"/>
          <w:sz w:val="24"/>
          <w:szCs w:val="24"/>
        </w:rPr>
        <w:t>.</w:t>
      </w:r>
      <w:r w:rsidR="00DD6BD3">
        <w:rPr>
          <w:rFonts w:ascii="Times New Roman" w:eastAsia="Calibri" w:hAnsi="Times New Roman" w:cs="Times New Roman"/>
          <w:sz w:val="24"/>
          <w:szCs w:val="24"/>
        </w:rPr>
        <w:t xml:space="preserve"> Вернуться на экран со списком групп можно  по нажатию кнопки </w:t>
      </w:r>
      <w:r w:rsidR="00DD6BD3" w:rsidRPr="00DD6BD3">
        <w:rPr>
          <w:rFonts w:ascii="Times New Roman" w:eastAsia="Calibri" w:hAnsi="Times New Roman" w:cs="Times New Roman"/>
          <w:b/>
          <w:i/>
          <w:sz w:val="24"/>
          <w:szCs w:val="24"/>
        </w:rPr>
        <w:t>«Вернуться к списку групп»</w:t>
      </w:r>
    </w:p>
    <w:p w:rsidR="004C2CFE" w:rsidRPr="004C2CFE" w:rsidRDefault="004C2CFE" w:rsidP="005B755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5EA498" wp14:editId="57DD3967">
            <wp:extent cx="4972050" cy="330699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0E" w:rsidRDefault="00F93F3E" w:rsidP="005B755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бы добавить вре</w:t>
      </w:r>
      <w:r w:rsidR="00200696">
        <w:rPr>
          <w:rFonts w:ascii="Times New Roman" w:eastAsia="Calibri" w:hAnsi="Times New Roman" w:cs="Times New Roman"/>
          <w:sz w:val="24"/>
          <w:szCs w:val="24"/>
        </w:rPr>
        <w:t xml:space="preserve">менные вакансии, нажмите кнопку </w:t>
      </w:r>
      <w:r w:rsidR="00200696">
        <w:rPr>
          <w:noProof/>
          <w:lang w:eastAsia="ru-RU"/>
        </w:rPr>
        <w:drawing>
          <wp:inline distT="0" distB="0" distL="0" distR="0" wp14:anchorId="5CF00A9E" wp14:editId="7FD4464E">
            <wp:extent cx="314325" cy="314325"/>
            <wp:effectExtent l="0" t="0" r="9525" b="9525"/>
            <wp:docPr id="23" name="Рисунок 23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6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0696" w:rsidRPr="00200696">
        <w:rPr>
          <w:rFonts w:ascii="Times New Roman" w:eastAsia="Calibri" w:hAnsi="Times New Roman" w:cs="Times New Roman"/>
          <w:b/>
          <w:i/>
          <w:sz w:val="24"/>
          <w:szCs w:val="24"/>
        </w:rPr>
        <w:t>(Добавить)</w:t>
      </w:r>
      <w:r w:rsidR="0020069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200696" w:rsidRDefault="00200696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60E" w:rsidRDefault="00200696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A28A8" wp14:editId="6E16747E">
            <wp:extent cx="5940425" cy="1703843"/>
            <wp:effectExtent l="0" t="0" r="3175" b="0"/>
            <wp:docPr id="24" name="Рисунок 24" descr="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96" w:rsidRPr="00200696" w:rsidRDefault="00200696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ткрывшемся окне введите количество временных вакансий, а также даты начала и окончания срока действия временных вакансий. Чтобы сохранить новую временную вакансию, нажмите </w:t>
      </w:r>
      <w:r w:rsidRPr="00200696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бы вернуться на предыдущий экран без сохранения изменений, нажмите </w:t>
      </w:r>
      <w:r w:rsidRPr="00200696">
        <w:rPr>
          <w:rFonts w:ascii="Times New Roman" w:eastAsia="Calibri" w:hAnsi="Times New Roman" w:cs="Times New Roman"/>
          <w:b/>
          <w:i/>
          <w:sz w:val="24"/>
          <w:szCs w:val="24"/>
        </w:rPr>
        <w:t>«Закрыть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2760E" w:rsidRDefault="00F2760E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60E" w:rsidRDefault="00986E2E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800034" wp14:editId="3F94C39A">
            <wp:extent cx="3933825" cy="1724025"/>
            <wp:effectExtent l="0" t="0" r="9525" b="9525"/>
            <wp:docPr id="25" name="Рисунок 25" descr="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2E" w:rsidRDefault="00986E2E" w:rsidP="005B755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бы отредактировать уже добавленную временную вакансию, выделите её в списке щелчком левой кнопки мыши и нажмите </w:t>
      </w:r>
      <w:r>
        <w:rPr>
          <w:noProof/>
          <w:lang w:eastAsia="ru-RU"/>
        </w:rPr>
        <w:drawing>
          <wp:inline distT="0" distB="0" distL="0" distR="0" wp14:anchorId="4920B666" wp14:editId="07023D87">
            <wp:extent cx="314325" cy="314325"/>
            <wp:effectExtent l="0" t="0" r="9525" b="9525"/>
            <wp:docPr id="26" name="Рисунок 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Изменить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ткрывшемся ок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мени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личество временных вакансий и/или даты начала и окончания срока действия временных вакансий, а затем нажмите </w:t>
      </w:r>
      <w:r w:rsidRPr="00986E2E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986E2E" w:rsidRPr="00986E2E" w:rsidRDefault="00986E2E" w:rsidP="005B7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бы удалить временную вакансию, выделите её в списке щелчком левой кнопки мыши и нажмите </w:t>
      </w:r>
      <w:r>
        <w:rPr>
          <w:noProof/>
          <w:lang w:eastAsia="ru-RU"/>
        </w:rPr>
        <w:drawing>
          <wp:inline distT="0" distB="0" distL="0" distR="0" wp14:anchorId="7BFF08AE" wp14:editId="01FCF499">
            <wp:extent cx="314325" cy="314325"/>
            <wp:effectExtent l="0" t="0" r="9525" b="9525"/>
            <wp:docPr id="28" name="Рисунок 6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e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E2E">
        <w:rPr>
          <w:rFonts w:ascii="Times New Roman" w:eastAsia="Calibri" w:hAnsi="Times New Roman" w:cs="Times New Roman"/>
          <w:b/>
          <w:i/>
          <w:sz w:val="24"/>
          <w:szCs w:val="24"/>
        </w:rPr>
        <w:t>(Удалить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</w:p>
    <w:p w:rsidR="00986E2E" w:rsidRPr="00986E2E" w:rsidRDefault="00986E2E" w:rsidP="005B755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404EF2" wp14:editId="1E21910E">
            <wp:extent cx="5940425" cy="2326895"/>
            <wp:effectExtent l="0" t="0" r="3175" b="0"/>
            <wp:docPr id="27" name="Рисунок 5" descr="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0E" w:rsidRDefault="00F2760E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60E" w:rsidRDefault="00F2760E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60E" w:rsidRDefault="00F2760E" w:rsidP="005B755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A7B" w:rsidRDefault="00BA0A7B" w:rsidP="005B75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репленные территории.</w:t>
      </w:r>
    </w:p>
    <w:p w:rsidR="00BA0A7B" w:rsidRPr="00BA0A7B" w:rsidRDefault="00BA0A7B" w:rsidP="005B755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добавления файла с информацией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реплен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школой территориями нажмите кнопку </w:t>
      </w:r>
      <w:r w:rsidRPr="00BA0A7B">
        <w:rPr>
          <w:rFonts w:ascii="Times New Roman" w:eastAsia="Calibri" w:hAnsi="Times New Roman" w:cs="Times New Roman"/>
          <w:b/>
          <w:sz w:val="24"/>
          <w:szCs w:val="24"/>
        </w:rPr>
        <w:t>«Закрепленные территории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2760E" w:rsidRDefault="00BA0A7B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C6893A" wp14:editId="438B1FF5">
            <wp:extent cx="6334125" cy="779699"/>
            <wp:effectExtent l="0" t="0" r="0" b="1905"/>
            <wp:docPr id="29" name="Рисунок 7" descr="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02" cy="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FE" w:rsidRDefault="00BA0A7B" w:rsidP="005B7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ткрывшемся экране нажмите кнопку </w:t>
      </w:r>
      <w:r w:rsidRPr="00BA0A7B">
        <w:rPr>
          <w:rFonts w:ascii="Times New Roman" w:hAnsi="Times New Roman" w:cs="Times New Roman"/>
          <w:b/>
          <w:i/>
          <w:sz w:val="24"/>
          <w:szCs w:val="24"/>
        </w:rPr>
        <w:t>«Выберите файл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062">
        <w:rPr>
          <w:rFonts w:ascii="Times New Roman" w:hAnsi="Times New Roman" w:cs="Times New Roman"/>
          <w:sz w:val="24"/>
          <w:szCs w:val="24"/>
        </w:rPr>
        <w:t>и выберите у себя на компьютере файл, который необходимо загрузить.</w:t>
      </w:r>
    </w:p>
    <w:p w:rsidR="00DC4E1D" w:rsidRDefault="00DC4E1D" w:rsidP="005B7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5C216" wp14:editId="340395CB">
            <wp:extent cx="5486400" cy="2765818"/>
            <wp:effectExtent l="0" t="0" r="0" b="0"/>
            <wp:docPr id="2" name="Рисунок 2" descr="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27" cy="27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1D" w:rsidRDefault="00DC4E1D" w:rsidP="005B7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 нажмите кнопку </w:t>
      </w:r>
      <w:r w:rsidRPr="00DC4E1D">
        <w:rPr>
          <w:rFonts w:ascii="Times New Roman" w:hAnsi="Times New Roman" w:cs="Times New Roman"/>
          <w:b/>
          <w:i/>
          <w:sz w:val="24"/>
          <w:szCs w:val="24"/>
        </w:rPr>
        <w:t>«Загрузить файл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нажатию кнопки </w:t>
      </w:r>
      <w:r w:rsidRPr="00DC4E1D">
        <w:rPr>
          <w:rFonts w:ascii="Times New Roman" w:hAnsi="Times New Roman" w:cs="Times New Roman"/>
          <w:b/>
          <w:i/>
          <w:sz w:val="24"/>
          <w:szCs w:val="24"/>
        </w:rPr>
        <w:t>«Вернуться к редактирова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У</w:t>
      </w:r>
      <w:r w:rsidRPr="00DC4E1D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ернуться на предыдущий экран.</w:t>
      </w:r>
    </w:p>
    <w:p w:rsidR="000F48FA" w:rsidRPr="000F48FA" w:rsidRDefault="000F48FA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48FA">
        <w:rPr>
          <w:rFonts w:ascii="Times New Roman" w:eastAsia="Calibri" w:hAnsi="Times New Roman" w:cs="Times New Roman"/>
          <w:sz w:val="24"/>
          <w:szCs w:val="24"/>
        </w:rPr>
        <w:t xml:space="preserve">Далее нажимаем кнопку </w:t>
      </w:r>
      <w:r w:rsidRPr="000F48FA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 w:rsidRPr="000F48FA">
        <w:rPr>
          <w:rFonts w:ascii="Times New Roman" w:eastAsia="Calibri" w:hAnsi="Times New Roman" w:cs="Times New Roman"/>
          <w:sz w:val="24"/>
          <w:szCs w:val="24"/>
        </w:rPr>
        <w:t xml:space="preserve">, затем </w:t>
      </w:r>
      <w:r w:rsidRPr="000F48FA">
        <w:rPr>
          <w:rFonts w:ascii="Times New Roman" w:eastAsia="Calibri" w:hAnsi="Times New Roman" w:cs="Times New Roman"/>
          <w:b/>
          <w:i/>
          <w:sz w:val="24"/>
          <w:szCs w:val="24"/>
        </w:rPr>
        <w:t>«На утверждение»</w:t>
      </w:r>
      <w:r w:rsidRPr="000F48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26C">
        <w:rPr>
          <w:rFonts w:ascii="Times New Roman" w:eastAsia="Calibri" w:hAnsi="Times New Roman" w:cs="Times New Roman"/>
          <w:sz w:val="24"/>
          <w:szCs w:val="24"/>
        </w:rPr>
        <w:t xml:space="preserve">При внесении любых изменений информацию необходимо </w:t>
      </w:r>
      <w:r w:rsidR="003E726C" w:rsidRPr="000F48FA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 w:rsidR="003E726C">
        <w:rPr>
          <w:rFonts w:ascii="Times New Roman" w:eastAsia="Calibri" w:hAnsi="Times New Roman" w:cs="Times New Roman"/>
          <w:sz w:val="24"/>
          <w:szCs w:val="24"/>
        </w:rPr>
        <w:t xml:space="preserve"> и отправлять </w:t>
      </w:r>
      <w:r w:rsidR="003E726C" w:rsidRPr="000F48FA">
        <w:rPr>
          <w:rFonts w:ascii="Times New Roman" w:eastAsia="Calibri" w:hAnsi="Times New Roman" w:cs="Times New Roman"/>
          <w:b/>
          <w:i/>
          <w:sz w:val="24"/>
          <w:szCs w:val="24"/>
        </w:rPr>
        <w:t>«На утверждение»</w:t>
      </w:r>
      <w:r w:rsidR="003E72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8FA" w:rsidRPr="000B0627" w:rsidRDefault="000F48FA" w:rsidP="005B7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48FA" w:rsidRPr="005B755D" w:rsidRDefault="006A6865" w:rsidP="005B7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55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истрация </w:t>
      </w:r>
      <w:r w:rsidR="000B0627" w:rsidRPr="005B755D">
        <w:rPr>
          <w:rFonts w:ascii="Times New Roman" w:hAnsi="Times New Roman" w:cs="Times New Roman"/>
          <w:b/>
          <w:sz w:val="24"/>
          <w:szCs w:val="24"/>
          <w:u w:val="single"/>
        </w:rPr>
        <w:t>заявления в системе.</w:t>
      </w:r>
    </w:p>
    <w:p w:rsidR="000B0627" w:rsidRPr="003C044B" w:rsidRDefault="003C044B" w:rsidP="005B75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44B">
        <w:rPr>
          <w:rFonts w:ascii="Times New Roman" w:hAnsi="Times New Roman" w:cs="Times New Roman"/>
          <w:b/>
          <w:i/>
          <w:sz w:val="24"/>
          <w:szCs w:val="24"/>
          <w:u w:val="single"/>
        </w:rPr>
        <w:t>Ввод данных о Заяви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627" w:rsidRPr="003C044B">
        <w:rPr>
          <w:rFonts w:ascii="Times New Roman" w:hAnsi="Times New Roman" w:cs="Times New Roman"/>
          <w:sz w:val="24"/>
          <w:szCs w:val="24"/>
        </w:rPr>
        <w:t xml:space="preserve">Для регистрации нового заявления на зачисление/постановку в очередь или перевод в детский сад при очном обращении Заявителя нажмите закладку </w:t>
      </w:r>
      <w:r w:rsidR="000B0627" w:rsidRPr="003C044B">
        <w:rPr>
          <w:rFonts w:ascii="Times New Roman" w:hAnsi="Times New Roman" w:cs="Times New Roman"/>
          <w:b/>
          <w:i/>
          <w:sz w:val="24"/>
          <w:szCs w:val="24"/>
        </w:rPr>
        <w:t>«Заявления»</w:t>
      </w:r>
      <w:r w:rsidR="000B0627" w:rsidRPr="003C044B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0B0627" w:rsidRPr="003C044B">
        <w:rPr>
          <w:rFonts w:ascii="Times New Roman" w:hAnsi="Times New Roman" w:cs="Times New Roman"/>
          <w:i/>
          <w:sz w:val="24"/>
          <w:szCs w:val="24"/>
        </w:rPr>
        <w:t>«</w:t>
      </w:r>
      <w:r w:rsidR="000B0627" w:rsidRPr="003C044B">
        <w:rPr>
          <w:rFonts w:ascii="Times New Roman" w:hAnsi="Times New Roman" w:cs="Times New Roman"/>
          <w:b/>
          <w:bCs/>
          <w:i/>
          <w:sz w:val="24"/>
          <w:szCs w:val="24"/>
        </w:rPr>
        <w:t>Регистрация заявления»</w:t>
      </w:r>
      <w:r w:rsidR="000B0627" w:rsidRPr="003C044B">
        <w:rPr>
          <w:b/>
          <w:bCs/>
          <w:i/>
        </w:rPr>
        <w:t xml:space="preserve">. </w:t>
      </w:r>
      <w:r w:rsidR="000B0627" w:rsidRPr="003C044B">
        <w:rPr>
          <w:rFonts w:ascii="Times New Roman" w:hAnsi="Times New Roman" w:cs="Times New Roman"/>
          <w:bCs/>
          <w:sz w:val="24"/>
          <w:szCs w:val="24"/>
        </w:rPr>
        <w:t xml:space="preserve">В результате запустится </w:t>
      </w:r>
      <w:r w:rsidR="000B0627" w:rsidRPr="003C044B">
        <w:rPr>
          <w:rFonts w:ascii="Times New Roman" w:hAnsi="Times New Roman" w:cs="Times New Roman"/>
          <w:sz w:val="24"/>
          <w:szCs w:val="24"/>
        </w:rPr>
        <w:t>мастер регистрации заявления.</w:t>
      </w:r>
    </w:p>
    <w:p w:rsidR="000B0627" w:rsidRDefault="000B0627" w:rsidP="005B755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8965162" wp14:editId="09BCDEC4">
            <wp:extent cx="4438650" cy="3802723"/>
            <wp:effectExtent l="0" t="0" r="0" b="7620"/>
            <wp:docPr id="9" name="Рисунок 9" descr="masterregistration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registration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81" cy="38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B" w:rsidRPr="003C044B" w:rsidRDefault="000B0627" w:rsidP="005B755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</w:pPr>
      <w:r w:rsidRPr="003C044B">
        <w:rPr>
          <w:rFonts w:ascii="Times New Roman" w:hAnsi="Times New Roman" w:cs="Times New Roman"/>
          <w:sz w:val="24"/>
          <w:szCs w:val="24"/>
        </w:rPr>
        <w:t xml:space="preserve">Далее необходимо следовать указаниям мастера, которые размещены в левой части экрана, а также пользоваться всплывающими подсказками (см. рисунок выше). Поля отмеченные </w:t>
      </w:r>
      <w:r w:rsidRPr="003C044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3C044B">
        <w:rPr>
          <w:rFonts w:ascii="Times New Roman" w:hAnsi="Times New Roman"/>
          <w:sz w:val="24"/>
          <w:szCs w:val="24"/>
        </w:rPr>
        <w:t xml:space="preserve">являются обязательными для заполнения. Обязательно ставим </w:t>
      </w:r>
      <w:r w:rsidRPr="003C044B">
        <w:rPr>
          <w:rFonts w:ascii="Times New Roman" w:eastAsia="Calibri" w:hAnsi="Times New Roman" w:cs="Times New Roman"/>
          <w:sz w:val="24"/>
          <w:szCs w:val="24"/>
        </w:rPr>
        <w:t xml:space="preserve">галочку </w:t>
      </w:r>
      <w:r w:rsidRPr="003C044B">
        <w:rPr>
          <w:rFonts w:ascii="Times New Roman" w:eastAsia="Calibri" w:hAnsi="Times New Roman" w:cs="Times New Roman"/>
          <w:i/>
          <w:sz w:val="24"/>
          <w:szCs w:val="24"/>
        </w:rPr>
        <w:t xml:space="preserve">«Заявителем дано согласие на обработку персональных данных». </w:t>
      </w:r>
      <w:r w:rsidRPr="003C044B">
        <w:rPr>
          <w:rFonts w:ascii="Times New Roman" w:eastAsia="Calibri" w:hAnsi="Times New Roman" w:cs="Times New Roman"/>
          <w:sz w:val="24"/>
          <w:szCs w:val="24"/>
        </w:rPr>
        <w:t xml:space="preserve">С помощью кнопки </w:t>
      </w:r>
      <w:r w:rsidR="00D21519">
        <w:rPr>
          <w:noProof/>
          <w:lang w:eastAsia="ru-RU"/>
        </w:rPr>
        <w:drawing>
          <wp:inline distT="0" distB="0" distL="0" distR="0" wp14:anchorId="2DBAC797" wp14:editId="7187C325">
            <wp:extent cx="304800" cy="304800"/>
            <wp:effectExtent l="0" t="0" r="0" b="0"/>
            <wp:docPr id="15" name="Рисунок 15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19" w:rsidRPr="003C0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044B" w:rsidRPr="003C04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еобходимо распечатать документ «Согласие на обработку персональных данных» и дать на подпись заявителю. Нажимаем кнопку </w:t>
      </w:r>
      <w:r w:rsidR="003C044B" w:rsidRPr="003C044B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«Далее».</w:t>
      </w:r>
    </w:p>
    <w:p w:rsidR="00A50DE9" w:rsidRDefault="003C044B" w:rsidP="005B75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Ввод данных о ребенке. </w:t>
      </w:r>
      <w:r w:rsidR="00D3482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D34823" w:rsidRPr="00D34823" w:rsidRDefault="00D34823" w:rsidP="005B755D">
      <w:pPr>
        <w:pStyle w:val="a3"/>
        <w:spacing w:line="36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sz w:val="24"/>
          <w:szCs w:val="24"/>
        </w:rPr>
        <w:t xml:space="preserve">На данном шаге введите данные ребёнка и перейдите на следующий шаг нажатием кнопки </w:t>
      </w:r>
      <w:r w:rsidRPr="00D34823">
        <w:rPr>
          <w:rFonts w:ascii="Times New Roman" w:hAnsi="Times New Roman" w:cs="Times New Roman"/>
          <w:i/>
          <w:sz w:val="24"/>
          <w:szCs w:val="24"/>
        </w:rPr>
        <w:t>«</w:t>
      </w:r>
      <w:r w:rsidRPr="00D34823">
        <w:rPr>
          <w:rFonts w:ascii="Times New Roman" w:hAnsi="Times New Roman" w:cs="Times New Roman"/>
          <w:b/>
          <w:bCs/>
          <w:i/>
          <w:sz w:val="24"/>
          <w:szCs w:val="24"/>
        </w:rPr>
        <w:t>Далее</w:t>
      </w:r>
      <w:r w:rsidRPr="00D34823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>
        <w:rPr>
          <w:rFonts w:ascii="Times New Roman" w:hAnsi="Times New Roman"/>
          <w:noProof/>
          <w:lang w:eastAsia="ru-RU"/>
        </w:rPr>
        <w:t>О</w:t>
      </w:r>
      <w:r w:rsidRPr="00D34823">
        <w:rPr>
          <w:rFonts w:ascii="Times New Roman" w:hAnsi="Times New Roman"/>
          <w:noProof/>
          <w:lang w:eastAsia="ru-RU"/>
        </w:rPr>
        <w:t xml:space="preserve">дно заявление можно зарегистрировать на детей близнецов, нажав на кнопку </w:t>
      </w:r>
      <w:r w:rsidRPr="00D34823">
        <w:rPr>
          <w:rFonts w:ascii="Times New Roman" w:hAnsi="Times New Roman"/>
          <w:noProof/>
          <w:lang w:eastAsia="ru-RU"/>
        </w:rPr>
        <w:drawing>
          <wp:inline distT="0" distB="0" distL="0" distR="0" wp14:anchorId="005653BD" wp14:editId="0AD71F5A">
            <wp:extent cx="2286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823">
        <w:rPr>
          <w:rFonts w:ascii="Times New Roman" w:hAnsi="Times New Roman"/>
          <w:noProof/>
          <w:lang w:eastAsia="ru-RU"/>
        </w:rPr>
        <w:t xml:space="preserve"> и заполнив данные о втором ребенке.</w:t>
      </w:r>
      <w:r w:rsidRPr="00D34823">
        <w:t xml:space="preserve"> </w:t>
      </w:r>
      <w:r w:rsidRPr="00D34823">
        <w:rPr>
          <w:rFonts w:ascii="Times New Roman" w:hAnsi="Times New Roman" w:cs="Times New Roman"/>
          <w:sz w:val="24"/>
          <w:szCs w:val="24"/>
        </w:rPr>
        <w:t xml:space="preserve">Для удаления вкладки нажмите кнопку </w:t>
      </w:r>
      <w:r w:rsidRPr="00D34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A812E" wp14:editId="4E9AC6D9">
            <wp:extent cx="114300" cy="171450"/>
            <wp:effectExtent l="0" t="0" r="0" b="0"/>
            <wp:docPr id="30" name="Рисунок 3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823">
        <w:rPr>
          <w:rFonts w:ascii="Times New Roman" w:hAnsi="Times New Roman" w:cs="Times New Roman"/>
          <w:sz w:val="24"/>
          <w:szCs w:val="24"/>
        </w:rPr>
        <w:t>.</w:t>
      </w:r>
    </w:p>
    <w:p w:rsidR="000B0627" w:rsidRDefault="00D34823" w:rsidP="005B755D">
      <w:pPr>
        <w:pStyle w:val="a3"/>
        <w:spacing w:line="360" w:lineRule="auto"/>
        <w:ind w:left="0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5B36" wp14:editId="6E76DB11">
                <wp:simplePos x="0" y="0"/>
                <wp:positionH relativeFrom="column">
                  <wp:posOffset>1844040</wp:posOffset>
                </wp:positionH>
                <wp:positionV relativeFrom="paragraph">
                  <wp:posOffset>786765</wp:posOffset>
                </wp:positionV>
                <wp:extent cx="285750" cy="2571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45.2pt;margin-top:61.95pt;width:22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BEFAB5" wp14:editId="19A4E260">
            <wp:extent cx="4877782" cy="24815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94" cy="24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23" w:rsidRPr="00D34823" w:rsidRDefault="00D34823" w:rsidP="005B755D">
      <w:pPr>
        <w:pStyle w:val="a7"/>
        <w:numPr>
          <w:ilvl w:val="0"/>
          <w:numId w:val="3"/>
        </w:numPr>
        <w:spacing w:line="360" w:lineRule="auto"/>
        <w:rPr>
          <w:rFonts w:eastAsia="Times New Roman"/>
        </w:rPr>
      </w:pPr>
      <w:r>
        <w:rPr>
          <w:rFonts w:eastAsia="Calibri"/>
          <w:b/>
          <w:i/>
          <w:noProof/>
          <w:u w:val="single"/>
        </w:rPr>
        <w:t>Ввод свойств заявления и требуемого ОУ.</w:t>
      </w:r>
      <w:r>
        <w:rPr>
          <w:rFonts w:eastAsia="Calibri"/>
          <w:noProof/>
        </w:rPr>
        <w:t xml:space="preserve">  </w:t>
      </w:r>
    </w:p>
    <w:p w:rsidR="00D34823" w:rsidRPr="00D34823" w:rsidRDefault="00D34823" w:rsidP="005B755D">
      <w:pPr>
        <w:pStyle w:val="a8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823">
        <w:rPr>
          <w:rFonts w:ascii="Times New Roman" w:hAnsi="Times New Roman" w:cs="Times New Roman"/>
          <w:sz w:val="24"/>
          <w:szCs w:val="24"/>
        </w:rPr>
        <w:t>Для регистрации заявления на первичное зачисление ребёнка (детей) в ДОУ выполните следующие действия:</w:t>
      </w:r>
    </w:p>
    <w:p w:rsidR="00D34823" w:rsidRPr="00D34823" w:rsidRDefault="00D34823" w:rsidP="005B755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1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Щелчком левой кнопки мыши по кружку выберите образовательную программу 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Дошкольные (детский сад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3482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а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на рисунке ниже).</w:t>
      </w:r>
    </w:p>
    <w:p w:rsidR="00D34823" w:rsidRPr="00D34823" w:rsidRDefault="00D34823" w:rsidP="005B755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Щелчком левой кнопки мыши по кружку выберите категорию 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Первичное зачисление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3482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б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на рисунке ниже).</w:t>
      </w:r>
    </w:p>
    <w:p w:rsidR="00D34823" w:rsidRPr="00D34823" w:rsidRDefault="00D34823" w:rsidP="005B755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3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Щелчком левой кнопки мыши в окошке выберите один из режимов пребывания (</w:t>
      </w:r>
      <w:r w:rsidRPr="00D34823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в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на рисунке ниже): 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Полный день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атковременное пребывание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Круглосуточное пребывание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4823" w:rsidRPr="00D34823" w:rsidRDefault="00D34823" w:rsidP="005B755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4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Из раскрывающегося списка выберите требуемую программу (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34823" w:rsidRPr="00AF6214" w:rsidRDefault="00D34823" w:rsidP="005B755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5)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 Из раскрывающегося списка выберите требуемую специализацию группы (</w:t>
      </w:r>
      <w:r w:rsidRPr="00D34823">
        <w:rPr>
          <w:rFonts w:ascii="Times New Roman" w:hAnsi="Times New Roman" w:cs="Times New Roman"/>
          <w:bCs/>
          <w:sz w:val="24"/>
          <w:szCs w:val="24"/>
          <w:lang w:eastAsia="ru-RU"/>
        </w:rPr>
        <w:t>Имеется потребность в специальной группе по состоянию здоровья</w:t>
      </w:r>
      <w:r w:rsidRPr="00D34823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AF6214" w:rsidRDefault="00AF6214" w:rsidP="005B75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14" w:rsidRDefault="00AF6214" w:rsidP="005B75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14" w:rsidRDefault="00AF6214" w:rsidP="005B75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14" w:rsidRDefault="00AF6214" w:rsidP="005B75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14" w:rsidRDefault="00AF6214" w:rsidP="005B75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8D3093" wp14:editId="748D5DFA">
            <wp:extent cx="5940425" cy="3904700"/>
            <wp:effectExtent l="0" t="0" r="3175" b="635"/>
            <wp:docPr id="31" name="Рисунок 31" descr="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14" w:rsidRDefault="00AF6214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з раскрывающегося списка Вы выберете соответствующую специальную группу для ребенка с ОВЗ, например, </w:t>
      </w:r>
      <w:r w:rsidRPr="00AF6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ПР</w:t>
      </w:r>
      <w:r w:rsidRPr="00AF621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автоматически появляются два параметра, которые при согласии Заявителя нужно отметить галочкой:</w:t>
      </w:r>
    </w:p>
    <w:p w:rsidR="00AF6214" w:rsidRPr="00AF6214" w:rsidRDefault="00AF6214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214">
        <w:rPr>
          <w:rFonts w:ascii="Arial Unicode MS" w:eastAsia="Arial Unicode MS" w:hAnsi="Arial Unicode MS" w:cs="Arial Unicode MS" w:hint="eastAsia"/>
          <w:color w:val="000000"/>
          <w:lang w:eastAsia="ru-RU"/>
        </w:rPr>
        <w:t>•</w:t>
      </w:r>
      <w:r w:rsidRPr="00AF6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согласен, что, в случае не подтверждения потребности в спецгруппе, ребенок будет возвращен в очередь и </w:t>
      </w:r>
      <w:proofErr w:type="gramStart"/>
      <w:r w:rsidRPr="00AF6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овать</w:t>
      </w:r>
      <w:proofErr w:type="gramEnd"/>
      <w:r w:rsidRPr="00AF6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место в общеразвивающей группе</w:t>
      </w:r>
      <w:r w:rsidRPr="00AF62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214" w:rsidRPr="00AF6214" w:rsidRDefault="00AF6214" w:rsidP="005B755D">
      <w:pPr>
        <w:spacing w:before="13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214">
        <w:rPr>
          <w:rFonts w:ascii="Arial Unicode MS" w:eastAsia="Arial Unicode MS" w:hAnsi="Arial Unicode MS" w:cs="Arial Unicode MS" w:hint="eastAsia"/>
          <w:color w:val="000000"/>
          <w:lang w:eastAsia="ru-RU"/>
        </w:rPr>
        <w:t>•</w:t>
      </w:r>
      <w:r w:rsidRPr="00AF6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отсутствия места в группе для детей с ОВЗ предоставлять место в группе общеразвивающей направленности – </w:t>
      </w:r>
      <w:r w:rsidRPr="00AF6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араметр учитывается в процессе автоматического распределения детей в детские сады.</w:t>
      </w:r>
    </w:p>
    <w:p w:rsidR="00AF6214" w:rsidRDefault="00AF6214" w:rsidP="005B755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AF6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1C290E" w:rsidRPr="001C290E">
        <w:rPr>
          <w:rFonts w:ascii="Times New Roman" w:hAnsi="Times New Roman" w:cs="Times New Roman"/>
          <w:sz w:val="24"/>
          <w:szCs w:val="24"/>
        </w:rPr>
        <w:t xml:space="preserve">На этом шаге регистрации заявления обязательно указывается дошкольное учреждение. </w:t>
      </w:r>
      <w:r w:rsidR="00D90434">
        <w:rPr>
          <w:rFonts w:ascii="Times New Roman" w:hAnsi="Times New Roman" w:cs="Times New Roman"/>
          <w:sz w:val="24"/>
          <w:szCs w:val="24"/>
        </w:rPr>
        <w:t xml:space="preserve"> </w:t>
      </w:r>
      <w:r w:rsidR="001C290E" w:rsidRPr="001C290E">
        <w:rPr>
          <w:rFonts w:ascii="Times New Roman" w:hAnsi="Times New Roman" w:cs="Times New Roman"/>
          <w:sz w:val="24"/>
          <w:szCs w:val="24"/>
        </w:rPr>
        <w:t xml:space="preserve">Для раскрытия списка ДОУ нажмите кнопку </w:t>
      </w:r>
      <w:r w:rsidR="001C290E" w:rsidRPr="001C29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B3335" wp14:editId="3BC86DF8">
            <wp:extent cx="285750" cy="190500"/>
            <wp:effectExtent l="0" t="0" r="0" b="0"/>
            <wp:docPr id="2048" name="Рисунок 2048" descr="d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0E" w:rsidRPr="001C290E">
        <w:rPr>
          <w:rFonts w:ascii="Times New Roman" w:hAnsi="Times New Roman" w:cs="Times New Roman"/>
          <w:sz w:val="24"/>
          <w:szCs w:val="24"/>
        </w:rPr>
        <w:t>и выберите требуемое учреждение</w:t>
      </w:r>
      <w:r w:rsidR="001C290E">
        <w:t>.</w:t>
      </w:r>
      <w:r w:rsidR="001C290E" w:rsidRPr="001C290E">
        <w:rPr>
          <w:noProof/>
          <w:lang w:eastAsia="ru-RU"/>
        </w:rPr>
        <w:t xml:space="preserve"> </w:t>
      </w:r>
      <w:r w:rsidR="001C290E">
        <w:rPr>
          <w:noProof/>
          <w:lang w:eastAsia="ru-RU"/>
        </w:rPr>
        <w:drawing>
          <wp:inline distT="0" distB="0" distL="0" distR="0" wp14:anchorId="132F845C" wp14:editId="20F578EB">
            <wp:extent cx="5305425" cy="2648625"/>
            <wp:effectExtent l="0" t="0" r="0" b="0"/>
            <wp:docPr id="2049" name="Рисунок 2049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45" cy="26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0E" w:rsidRDefault="001C290E" w:rsidP="005B755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90E">
        <w:rPr>
          <w:rFonts w:ascii="Times New Roman" w:hAnsi="Times New Roman" w:cs="Times New Roman"/>
          <w:sz w:val="24"/>
          <w:szCs w:val="24"/>
        </w:rPr>
        <w:t>После выбора ДОУ автоматически предоставляется поле для возможности выбора ещё одного учреждения. Детские сады необходимо указывать в порядке приоритета: первое ДОУ имеет самый высокий приоритет, последнее ДОУ – самый низ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0E">
        <w:rPr>
          <w:rFonts w:ascii="Times New Roman" w:hAnsi="Times New Roman" w:cs="Times New Roman"/>
          <w:sz w:val="24"/>
          <w:szCs w:val="24"/>
        </w:rPr>
        <w:t>При регистрации заявления можно указать до пяти (5) детских садов.</w:t>
      </w:r>
      <w:r w:rsidR="00681D55">
        <w:rPr>
          <w:rFonts w:ascii="Times New Roman" w:hAnsi="Times New Roman" w:cs="Times New Roman"/>
          <w:sz w:val="24"/>
          <w:szCs w:val="24"/>
        </w:rPr>
        <w:t xml:space="preserve"> </w:t>
      </w:r>
      <w:r w:rsidR="00681D55" w:rsidRPr="00681D55">
        <w:rPr>
          <w:rFonts w:ascii="Times New Roman" w:hAnsi="Times New Roman" w:cs="Times New Roman"/>
          <w:sz w:val="24"/>
          <w:szCs w:val="24"/>
        </w:rPr>
        <w:t xml:space="preserve">Для перехода на следующий шаг нажмите кнопку </w:t>
      </w:r>
      <w:r w:rsidR="00681D55" w:rsidRPr="00681D5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1D55" w:rsidRPr="00681D55">
        <w:rPr>
          <w:rFonts w:ascii="Times New Roman" w:hAnsi="Times New Roman" w:cs="Times New Roman"/>
          <w:b/>
          <w:bCs/>
          <w:i/>
          <w:sz w:val="24"/>
          <w:szCs w:val="24"/>
        </w:rPr>
        <w:t>Далее»</w:t>
      </w:r>
      <w:r w:rsidR="00681D5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D904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F6E73" w:rsidRDefault="00D90434" w:rsidP="005B755D">
      <w:pPr>
        <w:pStyle w:val="a7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i/>
          <w:u w:val="single"/>
        </w:rPr>
        <w:t xml:space="preserve">Заполнение свойств комплектования. </w:t>
      </w:r>
      <w:r>
        <w:rPr>
          <w:rFonts w:eastAsia="Times New Roman"/>
        </w:rPr>
        <w:t xml:space="preserve"> </w:t>
      </w:r>
      <w:r w:rsidR="0030525B">
        <w:rPr>
          <w:rFonts w:eastAsia="Times New Roman"/>
        </w:rPr>
        <w:t xml:space="preserve"> </w:t>
      </w:r>
      <w:r w:rsidR="00D83D16" w:rsidRPr="00D83D16">
        <w:rPr>
          <w:rFonts w:eastAsia="Times New Roman"/>
        </w:rPr>
        <w:t>Параметры этого шага влияют на результат автоматического комплектования ДОУ. Также они могут учитываться сотрудником органов управления образованием в процессе ручного распределения детей.</w:t>
      </w:r>
      <w:r w:rsidR="00A50DE9">
        <w:rPr>
          <w:rFonts w:eastAsia="Times New Roman"/>
        </w:rPr>
        <w:t xml:space="preserve"> </w:t>
      </w:r>
    </w:p>
    <w:p w:rsidR="00D83D16" w:rsidRDefault="00D83D16" w:rsidP="005B755D">
      <w:pPr>
        <w:pStyle w:val="a7"/>
        <w:spacing w:line="360" w:lineRule="auto"/>
        <w:ind w:left="1080"/>
        <w:jc w:val="both"/>
        <w:rPr>
          <w:rFonts w:eastAsia="Times New Roman"/>
        </w:rPr>
      </w:pPr>
      <w:r w:rsidRPr="001F6E73">
        <w:rPr>
          <w:rFonts w:eastAsia="Times New Roman"/>
        </w:rPr>
        <w:t>При наличии льгот у Заявителя щелчком левой кнопки мыши установите галочку в окошке</w:t>
      </w:r>
      <w:r w:rsidRPr="001F6E73">
        <w:rPr>
          <w:rFonts w:eastAsia="Times New Roman"/>
          <w:b/>
          <w:bCs/>
        </w:rPr>
        <w:t xml:space="preserve"> </w:t>
      </w:r>
      <w:r w:rsidR="001F6E73" w:rsidRPr="001F6E73">
        <w:rPr>
          <w:rFonts w:eastAsia="Times New Roman"/>
          <w:b/>
          <w:bCs/>
          <w:i/>
        </w:rPr>
        <w:t>«</w:t>
      </w:r>
      <w:r w:rsidRPr="001F6E73">
        <w:rPr>
          <w:rFonts w:eastAsia="Times New Roman"/>
          <w:b/>
          <w:bCs/>
          <w:i/>
        </w:rPr>
        <w:t>Имею право на льготное зачисление</w:t>
      </w:r>
      <w:r w:rsidR="001F6E73" w:rsidRPr="001F6E73">
        <w:rPr>
          <w:rFonts w:eastAsia="Times New Roman"/>
          <w:b/>
          <w:bCs/>
          <w:i/>
        </w:rPr>
        <w:t>»</w:t>
      </w:r>
      <w:r w:rsidRPr="001F6E73">
        <w:rPr>
          <w:rFonts w:eastAsia="Times New Roman"/>
          <w:i/>
        </w:rPr>
        <w:t>.</w:t>
      </w:r>
      <w:r w:rsidRPr="001F6E73">
        <w:rPr>
          <w:rFonts w:eastAsia="Times New Roman"/>
        </w:rPr>
        <w:t xml:space="preserve"> Затем выберите в раскрывающемся списке льготную категорию (</w:t>
      </w:r>
      <w:r w:rsidRPr="001F6E73">
        <w:rPr>
          <w:rFonts w:eastAsia="Times New Roman"/>
          <w:b/>
          <w:bCs/>
        </w:rPr>
        <w:t>Льготная категория</w:t>
      </w:r>
      <w:r w:rsidRPr="001F6E73">
        <w:rPr>
          <w:rFonts w:eastAsia="Times New Roman"/>
        </w:rPr>
        <w:t xml:space="preserve">). Для перехода на следующий шаг обязательно установите галочку в окошке </w:t>
      </w:r>
      <w:r w:rsidRPr="001F6E73">
        <w:rPr>
          <w:rFonts w:eastAsia="Times New Roman"/>
          <w:b/>
          <w:bCs/>
        </w:rPr>
        <w:t>Я согласе</w:t>
      </w:r>
      <w:proofErr w:type="gramStart"/>
      <w:r w:rsidRPr="001F6E73">
        <w:rPr>
          <w:rFonts w:eastAsia="Times New Roman"/>
          <w:b/>
          <w:bCs/>
        </w:rPr>
        <w:t>н(</w:t>
      </w:r>
      <w:proofErr w:type="gramEnd"/>
      <w:r w:rsidRPr="001F6E73">
        <w:rPr>
          <w:rFonts w:eastAsia="Times New Roman"/>
          <w:b/>
          <w:bCs/>
        </w:rPr>
        <w:t>на), что в случае не подтверждения наличия льготы ребенок будет возвращен в очередь как не имеющий льготы</w:t>
      </w:r>
      <w:r w:rsidRPr="001F6E73">
        <w:rPr>
          <w:rFonts w:eastAsia="Times New Roman"/>
        </w:rPr>
        <w:t xml:space="preserve">. </w:t>
      </w:r>
    </w:p>
    <w:p w:rsidR="001F6E73" w:rsidRDefault="001F6E73" w:rsidP="005B755D">
      <w:pPr>
        <w:pStyle w:val="a7"/>
        <w:spacing w:line="360" w:lineRule="auto"/>
        <w:ind w:left="1080"/>
        <w:jc w:val="both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42C8B65" wp14:editId="3BEC41C3">
            <wp:extent cx="3384896" cy="2456698"/>
            <wp:effectExtent l="0" t="0" r="6350" b="1270"/>
            <wp:docPr id="2053" name="Рисунок 2053" descr="svoistva komplektova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oistva komplektovaniy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84" cy="2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73" w:rsidRPr="001F6E73" w:rsidRDefault="001F6E73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согласен с зачислением на временное место в ДОУ, то установите галочку в окошке</w:t>
      </w:r>
      <w:proofErr w:type="gramStart"/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1F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чае отсутствия постоянного места, прошу предоставить временное место</w:t>
      </w: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73" w:rsidRPr="001F6E73" w:rsidRDefault="001F6E73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согласен на предоставление мест в ближайших детских садах, то установите галочку</w:t>
      </w:r>
      <w:proofErr w:type="gramStart"/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F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лагать места в ближайших ДС</w:t>
      </w: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73" w:rsidRPr="001F6E73" w:rsidRDefault="001F6E73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 в раскрывающемся календаре обязательно выберите желаемую дату поступления в ДОУ (</w:t>
      </w:r>
      <w:r w:rsidRPr="001F6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им вас указать желаемую дату поступления ребёнка в детский сад</w:t>
      </w: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писок раскрывается нажатием на кнопку </w:t>
      </w:r>
      <w:r w:rsidRPr="001F6E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3A5C9" wp14:editId="2E1C08F5">
            <wp:extent cx="285750" cy="190500"/>
            <wp:effectExtent l="0" t="0" r="0" b="0"/>
            <wp:docPr id="2054" name="Рисунок 2054" descr="d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73" w:rsidRDefault="001F6E73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на следующий шаг нажмите кнопку </w:t>
      </w:r>
      <w:r w:rsidRPr="001F6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F6E7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лее»</w:t>
      </w:r>
      <w:r w:rsidRPr="001F6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F6E73" w:rsidRPr="00EB6F5F" w:rsidRDefault="001F6E73" w:rsidP="005B755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вод контактных 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5F" w:rsidRPr="00EB6F5F">
        <w:rPr>
          <w:rFonts w:ascii="Times New Roman" w:hAnsi="Times New Roman" w:cs="Times New Roman"/>
          <w:sz w:val="24"/>
          <w:szCs w:val="24"/>
        </w:rPr>
        <w:t>На этом шаге внесите контактные данные, представленные в таблице ниже.</w:t>
      </w:r>
    </w:p>
    <w:p w:rsidR="001F6E73" w:rsidRDefault="00EB6F5F" w:rsidP="005B755D">
      <w:pPr>
        <w:pStyle w:val="a7"/>
        <w:spacing w:line="360" w:lineRule="auto"/>
        <w:jc w:val="both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4905914" wp14:editId="30B5FEFA">
            <wp:extent cx="5940425" cy="4408089"/>
            <wp:effectExtent l="0" t="0" r="3175" b="0"/>
            <wp:docPr id="4" name="Рисунок 4" descr="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5F" w:rsidRDefault="00EB6F5F" w:rsidP="005B755D">
      <w:pPr>
        <w:pStyle w:val="a7"/>
        <w:spacing w:line="360" w:lineRule="auto"/>
        <w:jc w:val="both"/>
        <w:rPr>
          <w:b/>
          <w:bCs/>
          <w:i/>
        </w:rPr>
      </w:pPr>
      <w:r>
        <w:t xml:space="preserve">Для перехода на следующий шаг регистрации заявления нажмите кнопку </w:t>
      </w:r>
      <w:r w:rsidRPr="00EB6F5F">
        <w:rPr>
          <w:i/>
        </w:rPr>
        <w:t>«</w:t>
      </w:r>
      <w:r w:rsidRPr="00EB6F5F">
        <w:rPr>
          <w:b/>
          <w:bCs/>
          <w:i/>
        </w:rPr>
        <w:t>Далее».</w:t>
      </w:r>
    </w:p>
    <w:p w:rsidR="00EB6F5F" w:rsidRPr="00EB6F5F" w:rsidRDefault="00EB6F5F" w:rsidP="005B755D">
      <w:pPr>
        <w:pStyle w:val="pattention"/>
        <w:numPr>
          <w:ilvl w:val="0"/>
          <w:numId w:val="3"/>
        </w:numPr>
        <w:spacing w:line="360" w:lineRule="auto"/>
      </w:pPr>
      <w:r w:rsidRPr="00EB6F5F">
        <w:rPr>
          <w:b/>
          <w:i/>
          <w:u w:val="single"/>
        </w:rPr>
        <w:t>Прикрепление копий документов.</w:t>
      </w:r>
      <w:r>
        <w:t xml:space="preserve"> На этом шаге регистрации можно прикрепить </w:t>
      </w:r>
      <w:proofErr w:type="gramStart"/>
      <w:r>
        <w:t>скан-копии</w:t>
      </w:r>
      <w:proofErr w:type="gramEnd"/>
      <w:r>
        <w:t xml:space="preserve"> документов, которые требуются для подтверждения подлинности указанных ранее данных (список требуемых документов указывается в Регламенте). </w:t>
      </w:r>
      <w:r>
        <w:rPr>
          <w:rStyle w:val="fattention"/>
        </w:rPr>
        <w:t xml:space="preserve">Данный шаг является необязательным. Если Вы хотите пропустить его, нажмите кнопку </w:t>
      </w:r>
      <w:r w:rsidRPr="00EB6F5F">
        <w:rPr>
          <w:rStyle w:val="fattention"/>
          <w:b/>
          <w:i/>
        </w:rPr>
        <w:t>«</w:t>
      </w:r>
      <w:r w:rsidRPr="00EB6F5F">
        <w:rPr>
          <w:rStyle w:val="fattention"/>
          <w:b/>
          <w:bCs/>
          <w:i/>
        </w:rPr>
        <w:t>Далее»</w:t>
      </w:r>
      <w:r>
        <w:rPr>
          <w:rStyle w:val="fattention"/>
          <w:b/>
          <w:i/>
        </w:rPr>
        <w:t>.</w:t>
      </w:r>
      <w:r>
        <w:rPr>
          <w:rStyle w:val="fattention"/>
        </w:rPr>
        <w:t xml:space="preserve"> </w:t>
      </w:r>
      <w:r>
        <w:t xml:space="preserve">Для прикрепления </w:t>
      </w:r>
      <w:proofErr w:type="gramStart"/>
      <w:r>
        <w:t>скан-копий</w:t>
      </w:r>
      <w:proofErr w:type="gramEnd"/>
      <w:r>
        <w:t xml:space="preserve"> нажмите кнопку </w:t>
      </w:r>
      <w:r w:rsidRPr="00EB6F5F">
        <w:rPr>
          <w:b/>
          <w:i/>
        </w:rPr>
        <w:t>«</w:t>
      </w:r>
      <w:r w:rsidRPr="00EB6F5F">
        <w:rPr>
          <w:b/>
          <w:bCs/>
          <w:i/>
        </w:rPr>
        <w:t>Выберите файл»</w:t>
      </w:r>
      <w:r>
        <w:t xml:space="preserve">. В открывшемся окне выберите нужный файл и нажмите кнопку </w:t>
      </w:r>
      <w:r w:rsidRPr="00EB6F5F">
        <w:rPr>
          <w:b/>
          <w:i/>
        </w:rPr>
        <w:t>«</w:t>
      </w:r>
      <w:r w:rsidRPr="00EB6F5F">
        <w:rPr>
          <w:b/>
          <w:bCs/>
          <w:i/>
        </w:rPr>
        <w:t>Открыть»</w:t>
      </w:r>
      <w:r w:rsidRPr="00EB6F5F">
        <w:rPr>
          <w:b/>
          <w:i/>
        </w:rPr>
        <w:t>.</w:t>
      </w:r>
    </w:p>
    <w:p w:rsidR="00EB6F5F" w:rsidRPr="00EB6F5F" w:rsidRDefault="00EB6F5F" w:rsidP="005B755D">
      <w:pPr>
        <w:pStyle w:val="pattention"/>
        <w:spacing w:line="360" w:lineRule="auto"/>
        <w:rPr>
          <w:rStyle w:val="fattention"/>
        </w:rPr>
      </w:pPr>
      <w:r>
        <w:rPr>
          <w:noProof/>
        </w:rPr>
        <w:lastRenderedPageBreak/>
        <w:drawing>
          <wp:inline distT="0" distB="0" distL="0" distR="0" wp14:anchorId="510384D3" wp14:editId="0F0B81D9">
            <wp:extent cx="5940425" cy="3556590"/>
            <wp:effectExtent l="0" t="0" r="3175" b="6350"/>
            <wp:docPr id="5" name="Рисунок 5" descr="add_doc_copy_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_doc_copy_DO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5F" w:rsidRPr="00EB6F5F" w:rsidRDefault="00EB6F5F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ый файл удаляется после нажатия кнопки </w:t>
      </w:r>
      <w:r w:rsidRPr="00EB6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12A96" wp14:editId="414BA4A5">
            <wp:extent cx="295275" cy="295275"/>
            <wp:effectExtent l="0" t="0" r="9525" b="9525"/>
            <wp:docPr id="6" name="Рисунок 6" descr="dele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ete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6F5F" w:rsidRPr="00EB6F5F" w:rsidRDefault="00EB6F5F" w:rsidP="005B75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необходимо прикрепить еще один документ, а строк для добавления файлов не хватает, то в этом случае нажмите кнопку </w:t>
      </w:r>
      <w:r w:rsidRPr="00EB6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813DA" wp14:editId="011E57BC">
            <wp:extent cx="209550" cy="209550"/>
            <wp:effectExtent l="0" t="0" r="0" b="0"/>
            <wp:docPr id="7" name="Рисунок 7" descr="a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нажатия этой кнопки добавится еще одна строка.</w:t>
      </w:r>
    </w:p>
    <w:p w:rsidR="00EB6F5F" w:rsidRPr="00EB6F5F" w:rsidRDefault="00EB6F5F" w:rsidP="005B755D">
      <w:pPr>
        <w:pStyle w:val="pattention"/>
        <w:spacing w:line="360" w:lineRule="auto"/>
      </w:pPr>
      <w:r>
        <w:rPr>
          <w:noProof/>
        </w:rPr>
        <w:drawing>
          <wp:inline distT="0" distB="0" distL="0" distR="0" wp14:anchorId="041869FE" wp14:editId="37A6EC93">
            <wp:extent cx="5940425" cy="2690815"/>
            <wp:effectExtent l="0" t="0" r="3175" b="0"/>
            <wp:docPr id="8" name="Рисунок 8" descr="add_doc_copy_DO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doc_copy_DOU_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34" w:rsidRDefault="00EB6F5F" w:rsidP="005B755D">
      <w:pPr>
        <w:pStyle w:val="a3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6F5F">
        <w:rPr>
          <w:rFonts w:ascii="Times New Roman" w:hAnsi="Times New Roman" w:cs="Times New Roman"/>
          <w:sz w:val="24"/>
          <w:szCs w:val="24"/>
        </w:rPr>
        <w:t xml:space="preserve">Для перехода на следующий шаг нажмите кнопку </w:t>
      </w:r>
      <w:r w:rsidRPr="00EB6F5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B6F5F">
        <w:rPr>
          <w:rFonts w:ascii="Times New Roman" w:hAnsi="Times New Roman" w:cs="Times New Roman"/>
          <w:b/>
          <w:bCs/>
          <w:i/>
          <w:sz w:val="24"/>
          <w:szCs w:val="24"/>
        </w:rPr>
        <w:t>Далее»</w:t>
      </w:r>
      <w:r w:rsidRPr="00EB6F5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4A43" w:rsidRDefault="00FE4A43" w:rsidP="005B755D">
      <w:pPr>
        <w:pStyle w:val="a3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F5F" w:rsidRPr="00FE4A43" w:rsidRDefault="00EB6F5F" w:rsidP="005B755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Подтверждение </w:t>
      </w:r>
      <w:r w:rsidR="00FE4A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анных и регистрация заявления в системе.</w:t>
      </w:r>
      <w:r w:rsidR="00FE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A43" w:rsidRPr="00FE4A43">
        <w:rPr>
          <w:rFonts w:ascii="Times New Roman" w:hAnsi="Times New Roman" w:cs="Times New Roman"/>
          <w:sz w:val="24"/>
          <w:szCs w:val="24"/>
        </w:rPr>
        <w:t>На последнем шаге регистрации открывается экран с введёнными данными.</w:t>
      </w:r>
    </w:p>
    <w:p w:rsidR="00D34823" w:rsidRPr="00D34823" w:rsidRDefault="00FE4A43" w:rsidP="005B755D">
      <w:pPr>
        <w:pStyle w:val="a3"/>
        <w:spacing w:line="360" w:lineRule="auto"/>
        <w:ind w:left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E8453" wp14:editId="22B7323B">
            <wp:extent cx="5467350" cy="4011547"/>
            <wp:effectExtent l="0" t="0" r="0" b="8255"/>
            <wp:docPr id="10" name="Рисунок 10" descr="registr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istration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40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43" w:rsidRDefault="00FE4A43" w:rsidP="005B755D">
      <w:pPr>
        <w:pStyle w:val="pattention"/>
        <w:spacing w:line="360" w:lineRule="auto"/>
        <w:jc w:val="both"/>
        <w:rPr>
          <w:rStyle w:val="fattention"/>
        </w:rPr>
      </w:pPr>
      <w:r w:rsidRPr="00FE4A43">
        <w:t xml:space="preserve">Для завершения процесса регистрации заявления в Системе нажмите кнопку </w:t>
      </w:r>
      <w:r w:rsidRPr="00FE4A43">
        <w:rPr>
          <w:b/>
          <w:i/>
        </w:rPr>
        <w:t>«</w:t>
      </w:r>
      <w:r w:rsidRPr="00FE4A43">
        <w:rPr>
          <w:b/>
          <w:bCs/>
          <w:i/>
        </w:rPr>
        <w:t>Регистрация!»</w:t>
      </w:r>
      <w:r>
        <w:rPr>
          <w:b/>
          <w:bCs/>
          <w:i/>
        </w:rPr>
        <w:t xml:space="preserve"> </w:t>
      </w:r>
      <w:r>
        <w:rPr>
          <w:rStyle w:val="fattention"/>
        </w:rPr>
        <w:t>Данные о заявлении сохраняются в Системе только после нажатия кнопки</w:t>
      </w:r>
      <w:r>
        <w:rPr>
          <w:rStyle w:val="fattention"/>
          <w:b/>
          <w:bCs/>
        </w:rPr>
        <w:t xml:space="preserve"> </w:t>
      </w:r>
      <w:r w:rsidRPr="00FE4A43">
        <w:rPr>
          <w:rStyle w:val="fattention"/>
          <w:b/>
          <w:bCs/>
          <w:i/>
        </w:rPr>
        <w:t>«Регистрация!»</w:t>
      </w:r>
      <w:r>
        <w:rPr>
          <w:rStyle w:val="fattention"/>
        </w:rPr>
        <w:t xml:space="preserve"> В противном случае данные будут утеряны, и потребуется повторная регистрация заявления. </w:t>
      </w:r>
    </w:p>
    <w:p w:rsidR="00FE4A43" w:rsidRPr="00FE4A43" w:rsidRDefault="00FE4A43" w:rsidP="005B755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4A43">
        <w:rPr>
          <w:rFonts w:ascii="Times New Roman" w:eastAsia="Calibri" w:hAnsi="Times New Roman" w:cs="Times New Roman"/>
          <w:sz w:val="24"/>
          <w:szCs w:val="24"/>
        </w:rPr>
        <w:t xml:space="preserve">В появившемся окне нажимаем кнопку </w:t>
      </w:r>
      <w:r w:rsidRPr="00FE4A43">
        <w:rPr>
          <w:rFonts w:ascii="Times New Roman" w:eastAsia="Calibri" w:hAnsi="Times New Roman" w:cs="Times New Roman"/>
          <w:b/>
          <w:i/>
          <w:sz w:val="24"/>
          <w:szCs w:val="24"/>
        </w:rPr>
        <w:t>«ОК».</w:t>
      </w:r>
    </w:p>
    <w:p w:rsidR="00FE4A43" w:rsidRDefault="00FE4A43" w:rsidP="005B755D">
      <w:pPr>
        <w:pStyle w:val="pattention"/>
        <w:spacing w:line="360" w:lineRule="auto"/>
        <w:jc w:val="both"/>
      </w:pPr>
      <w:r>
        <w:rPr>
          <w:noProof/>
        </w:rPr>
        <w:drawing>
          <wp:inline distT="0" distB="0" distL="0" distR="0" wp14:anchorId="690EBF3F" wp14:editId="75CBCE77">
            <wp:extent cx="279082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43" w:rsidRDefault="00FE4A43" w:rsidP="005B755D">
      <w:pPr>
        <w:pStyle w:val="pattention"/>
        <w:spacing w:line="360" w:lineRule="auto"/>
        <w:jc w:val="both"/>
      </w:pPr>
      <w:r>
        <w:t>По окончании успешной регистрации открывается экран с вновь зарегистрированным заявлением.</w:t>
      </w:r>
    </w:p>
    <w:p w:rsidR="00FE4A43" w:rsidRDefault="00FE4A43" w:rsidP="005B755D">
      <w:pPr>
        <w:pStyle w:val="pattention"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CB1BB" wp14:editId="2FFB0835">
                <wp:simplePos x="0" y="0"/>
                <wp:positionH relativeFrom="column">
                  <wp:posOffset>5377815</wp:posOffset>
                </wp:positionH>
                <wp:positionV relativeFrom="paragraph">
                  <wp:posOffset>3890010</wp:posOffset>
                </wp:positionV>
                <wp:extent cx="142875" cy="342900"/>
                <wp:effectExtent l="0" t="38100" r="66675" b="19050"/>
                <wp:wrapNone/>
                <wp:docPr id="2055" name="Прямая со стрелкой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5" o:spid="_x0000_s1026" type="#_x0000_t32" style="position:absolute;margin-left:423.45pt;margin-top:306.3pt;width:11.25pt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6B8B6" wp14:editId="019907B2">
                <wp:simplePos x="0" y="0"/>
                <wp:positionH relativeFrom="column">
                  <wp:posOffset>3425190</wp:posOffset>
                </wp:positionH>
                <wp:positionV relativeFrom="paragraph">
                  <wp:posOffset>2299335</wp:posOffset>
                </wp:positionV>
                <wp:extent cx="1219200" cy="504825"/>
                <wp:effectExtent l="0" t="0" r="76200" b="66675"/>
                <wp:wrapNone/>
                <wp:docPr id="2052" name="Прямая со стрелкой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52" o:spid="_x0000_s1026" type="#_x0000_t32" style="position:absolute;margin-left:269.7pt;margin-top:181.05pt;width:96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8E884" wp14:editId="448CFA47">
                <wp:simplePos x="0" y="0"/>
                <wp:positionH relativeFrom="column">
                  <wp:posOffset>3244215</wp:posOffset>
                </wp:positionH>
                <wp:positionV relativeFrom="paragraph">
                  <wp:posOffset>2299335</wp:posOffset>
                </wp:positionV>
                <wp:extent cx="1304925" cy="2286000"/>
                <wp:effectExtent l="38100" t="38100" r="285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228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55.45pt;margin-top:181.05pt;width:102.75pt;height:18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F6A516D" wp14:editId="5CC2C86B">
            <wp:simplePos x="0" y="0"/>
            <wp:positionH relativeFrom="column">
              <wp:posOffset>3946525</wp:posOffset>
            </wp:positionH>
            <wp:positionV relativeFrom="paragraph">
              <wp:posOffset>2220595</wp:posOffset>
            </wp:positionV>
            <wp:extent cx="2395220" cy="1760855"/>
            <wp:effectExtent l="0" t="0" r="5080" b="0"/>
            <wp:wrapThrough wrapText="bothSides">
              <wp:wrapPolygon edited="0">
                <wp:start x="0" y="0"/>
                <wp:lineTo x="0" y="21265"/>
                <wp:lineTo x="21474" y="21265"/>
                <wp:lineTo x="2147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8F9A99" wp14:editId="1B2A9E60">
            <wp:extent cx="5230504" cy="4429125"/>
            <wp:effectExtent l="0" t="0" r="8255" b="0"/>
            <wp:docPr id="12" name="Рисунок 12" descr="zayavlen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yavlenie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04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43" w:rsidRDefault="00FE4A43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4A43">
        <w:rPr>
          <w:rFonts w:ascii="Times New Roman" w:eastAsia="Calibri" w:hAnsi="Times New Roman" w:cs="Times New Roman"/>
          <w:sz w:val="24"/>
          <w:szCs w:val="24"/>
        </w:rPr>
        <w:t xml:space="preserve">На этом этапе есть возможность внесения изменений. </w:t>
      </w:r>
      <w:proofErr w:type="gramStart"/>
      <w:r w:rsidRPr="00FE4A43">
        <w:rPr>
          <w:rFonts w:ascii="Times New Roman" w:eastAsia="Calibri" w:hAnsi="Times New Roman" w:cs="Times New Roman"/>
          <w:sz w:val="24"/>
          <w:szCs w:val="24"/>
        </w:rPr>
        <w:t>(Например, вы сделали ошибку в номере паспорта.</w:t>
      </w:r>
      <w:proofErr w:type="gramEnd"/>
      <w:r w:rsidRPr="00FE4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E4A43">
        <w:rPr>
          <w:rFonts w:ascii="Times New Roman" w:eastAsia="Calibri" w:hAnsi="Times New Roman" w:cs="Times New Roman"/>
          <w:sz w:val="24"/>
          <w:szCs w:val="24"/>
        </w:rPr>
        <w:t xml:space="preserve">Для того чтобы его исправить щелкните по соответствующему полю и в появившемся окне внесите изменения и нажмите кнопку </w:t>
      </w:r>
      <w:r w:rsidRPr="00FE4A43">
        <w:rPr>
          <w:rFonts w:ascii="Times New Roman" w:eastAsia="Calibri" w:hAnsi="Times New Roman" w:cs="Times New Roman"/>
          <w:b/>
          <w:i/>
          <w:sz w:val="24"/>
          <w:szCs w:val="24"/>
        </w:rPr>
        <w:t>«Сохранить»</w:t>
      </w:r>
      <w:r w:rsidRPr="00FE4A4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16445" w:rsidRDefault="00116445" w:rsidP="005B7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74D" w:rsidRDefault="00116445" w:rsidP="005B75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дписание заявления.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</w:t>
      </w:r>
      <w:r w:rsidRPr="00116445">
        <w:rPr>
          <w:rFonts w:ascii="Times New Roman" w:hAnsi="Times New Roman" w:cs="Times New Roman"/>
          <w:sz w:val="24"/>
          <w:szCs w:val="24"/>
        </w:rPr>
        <w:t xml:space="preserve"> необходимо с согласия Заявителя подписать в Системе. Для этого можно распечатать электронный бланк заявления (кнопка </w:t>
      </w:r>
      <w:r w:rsidRPr="001164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59EDF" wp14:editId="284CB471">
            <wp:extent cx="304800" cy="304800"/>
            <wp:effectExtent l="0" t="0" r="0" b="0"/>
            <wp:docPr id="2056" name="Рисунок 2056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445">
        <w:rPr>
          <w:rFonts w:ascii="Times New Roman" w:hAnsi="Times New Roman" w:cs="Times New Roman"/>
          <w:sz w:val="24"/>
          <w:szCs w:val="24"/>
        </w:rPr>
        <w:t xml:space="preserve">) </w:t>
      </w:r>
      <w:r w:rsidR="0057674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674D" w:rsidRPr="0057674D">
        <w:rPr>
          <w:rFonts w:ascii="Times New Roman" w:eastAsia="Calibri" w:hAnsi="Times New Roman" w:cs="Times New Roman"/>
          <w:sz w:val="24"/>
          <w:szCs w:val="24"/>
        </w:rPr>
        <w:t xml:space="preserve">отдать Заявителю на подпись (родитель должен проверить данные, при необходимости можно внести изменения). </w:t>
      </w:r>
    </w:p>
    <w:p w:rsidR="0057674D" w:rsidRDefault="00062343" w:rsidP="005B75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DE9B8" wp14:editId="21DBF73C">
                <wp:simplePos x="0" y="0"/>
                <wp:positionH relativeFrom="column">
                  <wp:posOffset>2760345</wp:posOffset>
                </wp:positionH>
                <wp:positionV relativeFrom="paragraph">
                  <wp:posOffset>-108585</wp:posOffset>
                </wp:positionV>
                <wp:extent cx="149860" cy="258445"/>
                <wp:effectExtent l="38100" t="19050" r="21590" b="46355"/>
                <wp:wrapNone/>
                <wp:docPr id="2059" name="Прямая со стрелкой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2584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9" o:spid="_x0000_s1026" type="#_x0000_t32" style="position:absolute;margin-left:217.35pt;margin-top:-8.55pt;width:11.8pt;height:20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" strokecolor="red" strokeweight="2.25pt">
                <v:stroke endarrow="block"/>
              </v:shape>
            </w:pict>
          </mc:Fallback>
        </mc:AlternateContent>
      </w:r>
      <w:r w:rsidR="00576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894EA" wp14:editId="5E85ABC6">
                <wp:simplePos x="0" y="0"/>
                <wp:positionH relativeFrom="column">
                  <wp:posOffset>2758440</wp:posOffset>
                </wp:positionH>
                <wp:positionV relativeFrom="paragraph">
                  <wp:posOffset>315595</wp:posOffset>
                </wp:positionV>
                <wp:extent cx="1295400" cy="419100"/>
                <wp:effectExtent l="0" t="0" r="57150" b="76200"/>
                <wp:wrapNone/>
                <wp:docPr id="2060" name="Прямая со стрелко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0" o:spid="_x0000_s1026" type="#_x0000_t32" style="position:absolute;margin-left:217.2pt;margin-top:24.85pt;width:10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" strokecolor="red" strokeweight="1.5pt">
                <v:stroke endarrow="block"/>
              </v:shape>
            </w:pict>
          </mc:Fallback>
        </mc:AlternateContent>
      </w:r>
      <w:r w:rsidR="0057674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1BB1CE" wp14:editId="468114BC">
            <wp:simplePos x="0" y="0"/>
            <wp:positionH relativeFrom="column">
              <wp:posOffset>4051300</wp:posOffset>
            </wp:positionH>
            <wp:positionV relativeFrom="paragraph">
              <wp:posOffset>151130</wp:posOffset>
            </wp:positionV>
            <wp:extent cx="2288540" cy="1924050"/>
            <wp:effectExtent l="19050" t="19050" r="16510" b="19050"/>
            <wp:wrapThrough wrapText="bothSides">
              <wp:wrapPolygon edited="0">
                <wp:start x="-180" y="-214"/>
                <wp:lineTo x="-180" y="21600"/>
                <wp:lineTo x="21576" y="21600"/>
                <wp:lineTo x="21576" y="-214"/>
                <wp:lineTo x="-180" y="-214"/>
              </wp:wrapPolygon>
            </wp:wrapThrough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3" t="5954" r="28975" b="3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4D">
        <w:rPr>
          <w:noProof/>
          <w:lang w:eastAsia="ru-RU"/>
        </w:rPr>
        <w:drawing>
          <wp:inline distT="0" distB="0" distL="0" distR="0" wp14:anchorId="61055586" wp14:editId="24AEDEBB">
            <wp:extent cx="3571875" cy="2076450"/>
            <wp:effectExtent l="0" t="0" r="9525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4D" w:rsidRDefault="0057674D" w:rsidP="005B75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27E3">
        <w:rPr>
          <w:rFonts w:ascii="Times New Roman" w:hAnsi="Times New Roman"/>
          <w:sz w:val="24"/>
          <w:szCs w:val="24"/>
        </w:rPr>
        <w:t xml:space="preserve">После получения </w:t>
      </w:r>
      <w:r>
        <w:rPr>
          <w:rFonts w:ascii="Times New Roman" w:hAnsi="Times New Roman"/>
          <w:sz w:val="24"/>
          <w:szCs w:val="24"/>
        </w:rPr>
        <w:t xml:space="preserve">подписанного заявления сотрудник Управления образования нажимает кнопку </w:t>
      </w:r>
      <w:r w:rsidRPr="004939D0">
        <w:rPr>
          <w:rFonts w:ascii="Times New Roman" w:hAnsi="Times New Roman"/>
          <w:b/>
          <w:i/>
          <w:sz w:val="24"/>
          <w:szCs w:val="24"/>
        </w:rPr>
        <w:t>«Команды»</w:t>
      </w:r>
      <w:r>
        <w:rPr>
          <w:rFonts w:ascii="Times New Roman" w:hAnsi="Times New Roman"/>
          <w:sz w:val="24"/>
          <w:szCs w:val="24"/>
        </w:rPr>
        <w:t xml:space="preserve">, далее </w:t>
      </w:r>
      <w:r w:rsidRPr="006427E3">
        <w:rPr>
          <w:rFonts w:ascii="Times New Roman" w:hAnsi="Times New Roman"/>
          <w:b/>
          <w:i/>
          <w:sz w:val="24"/>
          <w:szCs w:val="24"/>
        </w:rPr>
        <w:t>«Подписать»</w:t>
      </w:r>
      <w:r>
        <w:rPr>
          <w:rFonts w:ascii="Times New Roman" w:hAnsi="Times New Roman"/>
          <w:sz w:val="24"/>
          <w:szCs w:val="24"/>
        </w:rPr>
        <w:t>.</w:t>
      </w:r>
    </w:p>
    <w:p w:rsidR="0057674D" w:rsidRDefault="0057674D" w:rsidP="005B75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378BC" wp14:editId="115BA51B">
                <wp:simplePos x="0" y="0"/>
                <wp:positionH relativeFrom="column">
                  <wp:posOffset>1917700</wp:posOffset>
                </wp:positionH>
                <wp:positionV relativeFrom="paragraph">
                  <wp:posOffset>1156335</wp:posOffset>
                </wp:positionV>
                <wp:extent cx="450215" cy="37465"/>
                <wp:effectExtent l="38100" t="38100" r="26035" b="95885"/>
                <wp:wrapNone/>
                <wp:docPr id="2063" name="Прямая со стрелкой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215" cy="37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3" o:spid="_x0000_s1026" type="#_x0000_t32" style="position:absolute;margin-left:151pt;margin-top:91.05pt;width:35.45pt;height:2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9CA5D" wp14:editId="5535052F">
                <wp:simplePos x="0" y="0"/>
                <wp:positionH relativeFrom="column">
                  <wp:posOffset>803910</wp:posOffset>
                </wp:positionH>
                <wp:positionV relativeFrom="paragraph">
                  <wp:posOffset>132715</wp:posOffset>
                </wp:positionV>
                <wp:extent cx="887095" cy="541020"/>
                <wp:effectExtent l="0" t="0" r="84455" b="49530"/>
                <wp:wrapNone/>
                <wp:docPr id="2062" name="Прямая со стрелкой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541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2" o:spid="_x0000_s1026" type="#_x0000_t32" style="position:absolute;margin-left:63.3pt;margin-top:10.45pt;width:69.8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qqbAIAAIEEAAAOAAAAZHJzL2Uyb0RvYy54bWysVM2O0zAQviPxDpbvbZKSdtto0xVKWi4L&#10;rLTLA7ix01g4dmS7TSuEtPAC+wi8AhcO/GifIX0jxu4Pu3BBiByccWb8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14CD23" wp14:editId="2F0EBB97">
            <wp:extent cx="3101228" cy="1562100"/>
            <wp:effectExtent l="0" t="0" r="4445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2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6" w:rsidRDefault="009C6BD6" w:rsidP="005B7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6BD6">
        <w:rPr>
          <w:rFonts w:ascii="Times New Roman" w:eastAsia="Calibri" w:hAnsi="Times New Roman" w:cs="Times New Roman"/>
          <w:sz w:val="24"/>
          <w:szCs w:val="24"/>
        </w:rPr>
        <w:t>Заявление приобретает статус «</w:t>
      </w:r>
      <w:r w:rsidRPr="009C6BD6">
        <w:rPr>
          <w:rFonts w:ascii="Times New Roman" w:eastAsia="Calibri" w:hAnsi="Times New Roman" w:cs="Times New Roman"/>
          <w:b/>
          <w:i/>
          <w:sz w:val="24"/>
          <w:szCs w:val="24"/>
        </w:rPr>
        <w:t>Новое»</w:t>
      </w:r>
      <w:r w:rsidRPr="009C6BD6">
        <w:rPr>
          <w:rFonts w:ascii="Times New Roman" w:eastAsia="Calibri" w:hAnsi="Times New Roman" w:cs="Times New Roman"/>
          <w:sz w:val="24"/>
          <w:szCs w:val="24"/>
        </w:rPr>
        <w:t>.</w:t>
      </w:r>
      <w:r w:rsidRPr="009C6BD6">
        <w:t xml:space="preserve"> </w:t>
      </w:r>
      <w:r w:rsidRPr="009C6BD6">
        <w:rPr>
          <w:rFonts w:ascii="Times New Roman" w:hAnsi="Times New Roman" w:cs="Times New Roman"/>
          <w:sz w:val="24"/>
          <w:szCs w:val="24"/>
        </w:rPr>
        <w:t xml:space="preserve">Заявление, поданное Заявителем с Портала, уже обладает статусом </w:t>
      </w:r>
      <w:r w:rsidRPr="009C6BD6">
        <w:rPr>
          <w:rFonts w:ascii="Times New Roman" w:hAnsi="Times New Roman" w:cs="Times New Roman"/>
          <w:b/>
          <w:bCs/>
          <w:sz w:val="24"/>
          <w:szCs w:val="24"/>
        </w:rPr>
        <w:t>Новое</w:t>
      </w:r>
      <w:r w:rsidRPr="009C6BD6">
        <w:rPr>
          <w:rFonts w:ascii="Times New Roman" w:hAnsi="Times New Roman" w:cs="Times New Roman"/>
          <w:sz w:val="24"/>
          <w:szCs w:val="24"/>
        </w:rPr>
        <w:t xml:space="preserve">, и его подписание </w:t>
      </w:r>
      <w:r w:rsidRPr="009C6BD6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9C6BD6">
        <w:rPr>
          <w:rFonts w:ascii="Times New Roman" w:hAnsi="Times New Roman" w:cs="Times New Roman"/>
          <w:sz w:val="24"/>
          <w:szCs w:val="24"/>
        </w:rPr>
        <w:t xml:space="preserve">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045" w:rsidRPr="00352045" w:rsidRDefault="00352045" w:rsidP="005B755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2045" w:rsidRPr="00352045" w:rsidRDefault="00352045" w:rsidP="005B75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04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становка заявления в очередь.</w:t>
      </w:r>
      <w:r w:rsidRPr="00352045">
        <w:rPr>
          <w:rFonts w:ascii="Times New Roman" w:eastAsia="Calibri" w:hAnsi="Times New Roman" w:cs="Times New Roman"/>
          <w:sz w:val="24"/>
          <w:szCs w:val="24"/>
        </w:rPr>
        <w:t xml:space="preserve"> После предоставления Заявителем оригиналов документов, указанных в Регламенте, заявление ставится на учёт в очередь. Оригиналы документов могут предоставляться в момент регистрации заявления или после нее, указанные Регламентом сроки. Для постановки заявления в очередь необходимо нажать кнопку </w:t>
      </w:r>
      <w:r w:rsidRPr="00352045">
        <w:rPr>
          <w:rFonts w:ascii="Times New Roman" w:eastAsia="Calibri" w:hAnsi="Times New Roman" w:cs="Times New Roman"/>
          <w:b/>
          <w:i/>
          <w:sz w:val="24"/>
          <w:szCs w:val="24"/>
        </w:rPr>
        <w:t>«Команды»</w:t>
      </w:r>
      <w:r w:rsidRPr="00352045">
        <w:rPr>
          <w:rFonts w:ascii="Times New Roman" w:eastAsia="Calibri" w:hAnsi="Times New Roman" w:cs="Times New Roman"/>
          <w:sz w:val="24"/>
          <w:szCs w:val="24"/>
        </w:rPr>
        <w:t xml:space="preserve"> и в появившемся списке выбрать команду </w:t>
      </w:r>
      <w:r w:rsidRPr="00352045">
        <w:rPr>
          <w:rFonts w:ascii="Times New Roman" w:eastAsia="Calibri" w:hAnsi="Times New Roman" w:cs="Times New Roman"/>
          <w:b/>
          <w:i/>
          <w:sz w:val="24"/>
          <w:szCs w:val="24"/>
        </w:rPr>
        <w:t>«Утвердить и поставить в очередь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627" w:rsidRDefault="00352045" w:rsidP="005B755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F5DB4" wp14:editId="10FAB808">
                <wp:simplePos x="0" y="0"/>
                <wp:positionH relativeFrom="column">
                  <wp:posOffset>2520315</wp:posOffset>
                </wp:positionH>
                <wp:positionV relativeFrom="paragraph">
                  <wp:posOffset>568325</wp:posOffset>
                </wp:positionV>
                <wp:extent cx="233045" cy="180340"/>
                <wp:effectExtent l="38100" t="0" r="33655" b="48260"/>
                <wp:wrapNone/>
                <wp:docPr id="2070" name="Прямая со стрелкой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0" o:spid="_x0000_s1026" type="#_x0000_t32" style="position:absolute;margin-left:198.45pt;margin-top:44.75pt;width:18.35pt;height:1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2C51F" wp14:editId="37013BA3">
                <wp:simplePos x="0" y="0"/>
                <wp:positionH relativeFrom="column">
                  <wp:posOffset>2882265</wp:posOffset>
                </wp:positionH>
                <wp:positionV relativeFrom="paragraph">
                  <wp:posOffset>1206500</wp:posOffset>
                </wp:positionV>
                <wp:extent cx="612140" cy="333376"/>
                <wp:effectExtent l="38100" t="38100" r="16510" b="28575"/>
                <wp:wrapNone/>
                <wp:docPr id="2073" name="Прямая со стрелкой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33337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3" o:spid="_x0000_s1026" type="#_x0000_t32" style="position:absolute;margin-left:226.95pt;margin-top:95pt;width:48.2pt;height:26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078CF3" wp14:editId="33B7425C">
            <wp:extent cx="3438525" cy="2647950"/>
            <wp:effectExtent l="0" t="0" r="9525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45" w:rsidRPr="00352045" w:rsidRDefault="00352045" w:rsidP="005B7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045">
        <w:rPr>
          <w:rFonts w:ascii="Times New Roman" w:eastAsia="Calibri" w:hAnsi="Times New Roman" w:cs="Times New Roman"/>
          <w:sz w:val="24"/>
          <w:szCs w:val="24"/>
        </w:rPr>
        <w:t xml:space="preserve">После нажатия данной команды заявление из статуса </w:t>
      </w:r>
      <w:r w:rsidRPr="00352045">
        <w:rPr>
          <w:rFonts w:ascii="Times New Roman" w:eastAsia="Calibri" w:hAnsi="Times New Roman" w:cs="Times New Roman"/>
          <w:b/>
          <w:i/>
          <w:sz w:val="24"/>
          <w:szCs w:val="24"/>
        </w:rPr>
        <w:t>«Новое»</w:t>
      </w:r>
      <w:r w:rsidRPr="00352045">
        <w:rPr>
          <w:rFonts w:ascii="Times New Roman" w:eastAsia="Calibri" w:hAnsi="Times New Roman" w:cs="Times New Roman"/>
          <w:sz w:val="24"/>
          <w:szCs w:val="24"/>
        </w:rPr>
        <w:t xml:space="preserve"> переходит в статус </w:t>
      </w:r>
      <w:r w:rsidRPr="00352045">
        <w:rPr>
          <w:rFonts w:ascii="Times New Roman" w:eastAsia="Calibri" w:hAnsi="Times New Roman" w:cs="Times New Roman"/>
          <w:b/>
          <w:i/>
          <w:sz w:val="24"/>
          <w:szCs w:val="24"/>
        </w:rPr>
        <w:t>«Очередник»</w:t>
      </w:r>
      <w:r w:rsidRPr="00352045">
        <w:rPr>
          <w:rFonts w:ascii="Times New Roman" w:eastAsia="Calibri" w:hAnsi="Times New Roman" w:cs="Times New Roman"/>
          <w:sz w:val="24"/>
          <w:szCs w:val="24"/>
        </w:rPr>
        <w:t>.</w:t>
      </w:r>
      <w:r w:rsidRPr="00352045">
        <w:t xml:space="preserve"> </w:t>
      </w:r>
      <w:r w:rsidRPr="00352045">
        <w:rPr>
          <w:rFonts w:ascii="Times New Roman" w:hAnsi="Times New Roman" w:cs="Times New Roman"/>
          <w:sz w:val="24"/>
          <w:szCs w:val="24"/>
        </w:rPr>
        <w:t xml:space="preserve">В поле заявления </w:t>
      </w:r>
      <w:r w:rsidRPr="00352045">
        <w:rPr>
          <w:rFonts w:ascii="Times New Roman" w:hAnsi="Times New Roman" w:cs="Times New Roman"/>
          <w:b/>
          <w:bCs/>
          <w:sz w:val="24"/>
          <w:szCs w:val="24"/>
        </w:rPr>
        <w:t>Проверены (-о) …</w:t>
      </w:r>
      <w:r w:rsidRPr="00352045">
        <w:rPr>
          <w:rFonts w:ascii="Times New Roman" w:hAnsi="Times New Roman" w:cs="Times New Roman"/>
          <w:sz w:val="24"/>
          <w:szCs w:val="24"/>
        </w:rPr>
        <w:t xml:space="preserve"> появляется утверждение</w:t>
      </w:r>
      <w:proofErr w:type="gramStart"/>
      <w:r w:rsidRPr="00352045">
        <w:rPr>
          <w:rFonts w:ascii="Times New Roman" w:hAnsi="Times New Roman" w:cs="Times New Roman"/>
          <w:sz w:val="24"/>
          <w:szCs w:val="24"/>
        </w:rPr>
        <w:t xml:space="preserve"> </w:t>
      </w:r>
      <w:r w:rsidRPr="00352045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3520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52045">
        <w:rPr>
          <w:rFonts w:ascii="Times New Roman" w:hAnsi="Times New Roman" w:cs="Times New Roman"/>
          <w:sz w:val="24"/>
          <w:szCs w:val="24"/>
        </w:rPr>
        <w:t xml:space="preserve"> (т.е. до постановки заявления в очередь данные были подтверждены оригиналами документов) и ниже добавляется строка с Ф.И.О. проверяющего.</w:t>
      </w:r>
    </w:p>
    <w:p w:rsidR="00352045" w:rsidRDefault="00062343" w:rsidP="001569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F1713" wp14:editId="23E50128">
                <wp:simplePos x="0" y="0"/>
                <wp:positionH relativeFrom="column">
                  <wp:posOffset>4021455</wp:posOffset>
                </wp:positionH>
                <wp:positionV relativeFrom="paragraph">
                  <wp:posOffset>2372995</wp:posOffset>
                </wp:positionV>
                <wp:extent cx="205105" cy="218440"/>
                <wp:effectExtent l="38100" t="19050" r="23495" b="48260"/>
                <wp:wrapNone/>
                <wp:docPr id="2066" name="Прямая со стрелкой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218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6" o:spid="_x0000_s1026" type="#_x0000_t32" style="position:absolute;margin-left:316.65pt;margin-top:186.85pt;width:16.15pt;height:17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" strokecolor="red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A196D" wp14:editId="385E1F6C">
                <wp:simplePos x="0" y="0"/>
                <wp:positionH relativeFrom="column">
                  <wp:posOffset>3285490</wp:posOffset>
                </wp:positionH>
                <wp:positionV relativeFrom="paragraph">
                  <wp:posOffset>2125345</wp:posOffset>
                </wp:positionV>
                <wp:extent cx="205105" cy="218440"/>
                <wp:effectExtent l="38100" t="19050" r="23495" b="48260"/>
                <wp:wrapNone/>
                <wp:docPr id="2067" name="Прямая со стрелкой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218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67" o:spid="_x0000_s1026" type="#_x0000_t32" style="position:absolute;margin-left:258.7pt;margin-top:167.35pt;width:16.15pt;height:17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" strokecolor="red" strokeweight="2.25pt">
                <v:stroke endarrow="block"/>
              </v:shape>
            </w:pict>
          </mc:Fallback>
        </mc:AlternateContent>
      </w:r>
      <w:r w:rsidR="00352045">
        <w:rPr>
          <w:noProof/>
          <w:lang w:eastAsia="ru-RU"/>
        </w:rPr>
        <w:drawing>
          <wp:inline distT="0" distB="0" distL="0" distR="0" wp14:anchorId="0DE84E40" wp14:editId="240EA2D3">
            <wp:extent cx="5772150" cy="2828925"/>
            <wp:effectExtent l="0" t="0" r="0" b="9525"/>
            <wp:docPr id="2074" name="Рисунок 2074" descr="part21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215_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45" w:rsidRDefault="00352045" w:rsidP="005B755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5B136" wp14:editId="7AEC4C51">
                <wp:simplePos x="0" y="0"/>
                <wp:positionH relativeFrom="column">
                  <wp:posOffset>3493770</wp:posOffset>
                </wp:positionH>
                <wp:positionV relativeFrom="paragraph">
                  <wp:posOffset>7044055</wp:posOffset>
                </wp:positionV>
                <wp:extent cx="471170" cy="54610"/>
                <wp:effectExtent l="32385" t="20955" r="20320" b="76835"/>
                <wp:wrapNone/>
                <wp:docPr id="2072" name="Прямая со стрелкой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170" cy="54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2" o:spid="_x0000_s1026" type="#_x0000_t32" style="position:absolute;margin-left:275.1pt;margin-top:554.65pt;width:37.1pt;height:4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" strokecolor="red" strokeweight="2.25pt">
                <v:stroke endarrow="block"/>
              </v:shape>
            </w:pict>
          </mc:Fallback>
        </mc:AlternateContent>
      </w:r>
      <w:r w:rsidR="00215C73">
        <w:rPr>
          <w:rFonts w:ascii="Times New Roman" w:hAnsi="Times New Roman" w:cs="Times New Roman"/>
          <w:sz w:val="24"/>
          <w:szCs w:val="24"/>
        </w:rPr>
        <w:t>Используемые ресурсы:</w:t>
      </w:r>
    </w:p>
    <w:p w:rsidR="00215C73" w:rsidRDefault="00215C73" w:rsidP="005B755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С «Е-услуги. Образование».</w:t>
      </w:r>
    </w:p>
    <w:p w:rsidR="00215C73" w:rsidRDefault="00F810DA" w:rsidP="005B755D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215C73" w:rsidRPr="0082577F">
          <w:rPr>
            <w:rStyle w:val="a4"/>
            <w:rFonts w:ascii="Times New Roman" w:hAnsi="Times New Roman" w:cs="Times New Roman"/>
            <w:sz w:val="24"/>
            <w:szCs w:val="24"/>
          </w:rPr>
          <w:t>http://www.ir-tech.ru:91/Content/help/index.html</w:t>
        </w:r>
      </w:hyperlink>
      <w:r w:rsidR="00215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73" w:rsidRDefault="00215C73" w:rsidP="005B755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chool</w:t>
      </w:r>
      <w:proofErr w:type="spellEnd"/>
      <w:r w:rsidRPr="0021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евой Город. Образование </w:t>
      </w:r>
    </w:p>
    <w:p w:rsidR="00215C73" w:rsidRDefault="00F810DA" w:rsidP="005B755D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215C73" w:rsidRPr="0082577F">
          <w:rPr>
            <w:rStyle w:val="a4"/>
            <w:rFonts w:ascii="Times New Roman" w:hAnsi="Times New Roman" w:cs="Times New Roman"/>
            <w:sz w:val="24"/>
            <w:szCs w:val="24"/>
          </w:rPr>
          <w:t>http://net-school.ru/index.php</w:t>
        </w:r>
      </w:hyperlink>
    </w:p>
    <w:p w:rsidR="00215C73" w:rsidRDefault="0015697E" w:rsidP="0006234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струкции использования системы АИС «Е-услуги. Образование» </w:t>
      </w:r>
      <w:r w:rsidR="00215C73" w:rsidRPr="00062343">
        <w:rPr>
          <w:rFonts w:ascii="Times New Roman" w:hAnsi="Times New Roman" w:cs="Times New Roman"/>
          <w:sz w:val="24"/>
          <w:szCs w:val="24"/>
        </w:rPr>
        <w:t>КГАОУ ДОВ «Камчатский институт повышения квалификации педагогических кадров.</w:t>
      </w:r>
    </w:p>
    <w:sectPr w:rsidR="0021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979"/>
    <w:multiLevelType w:val="hybridMultilevel"/>
    <w:tmpl w:val="8784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5006"/>
    <w:multiLevelType w:val="hybridMultilevel"/>
    <w:tmpl w:val="7D52595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FB6103"/>
    <w:multiLevelType w:val="hybridMultilevel"/>
    <w:tmpl w:val="0F081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AB4128"/>
    <w:multiLevelType w:val="hybridMultilevel"/>
    <w:tmpl w:val="6F162C6E"/>
    <w:lvl w:ilvl="0" w:tplc="BC245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6EA5"/>
    <w:multiLevelType w:val="hybridMultilevel"/>
    <w:tmpl w:val="F2AC65A4"/>
    <w:lvl w:ilvl="0" w:tplc="FF1C5F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3A6692"/>
    <w:multiLevelType w:val="multilevel"/>
    <w:tmpl w:val="A524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24"/>
    <w:rsid w:val="00044B24"/>
    <w:rsid w:val="00062343"/>
    <w:rsid w:val="000B0627"/>
    <w:rsid w:val="000F48FA"/>
    <w:rsid w:val="00113C9B"/>
    <w:rsid w:val="00116445"/>
    <w:rsid w:val="0015697E"/>
    <w:rsid w:val="001C290E"/>
    <w:rsid w:val="001F6E73"/>
    <w:rsid w:val="00200696"/>
    <w:rsid w:val="00215C73"/>
    <w:rsid w:val="002F2062"/>
    <w:rsid w:val="0030525B"/>
    <w:rsid w:val="00346411"/>
    <w:rsid w:val="00350CB0"/>
    <w:rsid w:val="00352045"/>
    <w:rsid w:val="003B6135"/>
    <w:rsid w:val="003C044B"/>
    <w:rsid w:val="003E726C"/>
    <w:rsid w:val="00453604"/>
    <w:rsid w:val="00465FFD"/>
    <w:rsid w:val="004C2CFE"/>
    <w:rsid w:val="005334D7"/>
    <w:rsid w:val="0057674D"/>
    <w:rsid w:val="005B755D"/>
    <w:rsid w:val="005F6E85"/>
    <w:rsid w:val="006157CA"/>
    <w:rsid w:val="00681D55"/>
    <w:rsid w:val="006A6865"/>
    <w:rsid w:val="006A7AAC"/>
    <w:rsid w:val="007760AE"/>
    <w:rsid w:val="00986E2E"/>
    <w:rsid w:val="009C6BD6"/>
    <w:rsid w:val="00A50DE9"/>
    <w:rsid w:val="00AB12BE"/>
    <w:rsid w:val="00AF6214"/>
    <w:rsid w:val="00B31CF6"/>
    <w:rsid w:val="00BA0A7B"/>
    <w:rsid w:val="00C2137D"/>
    <w:rsid w:val="00CF1797"/>
    <w:rsid w:val="00D21519"/>
    <w:rsid w:val="00D34823"/>
    <w:rsid w:val="00D72C49"/>
    <w:rsid w:val="00D83D16"/>
    <w:rsid w:val="00D90434"/>
    <w:rsid w:val="00DC4E1D"/>
    <w:rsid w:val="00DD6BD3"/>
    <w:rsid w:val="00EB6F5F"/>
    <w:rsid w:val="00EC66EA"/>
    <w:rsid w:val="00F2760E"/>
    <w:rsid w:val="00F810DA"/>
    <w:rsid w:val="00F93F3E"/>
    <w:rsid w:val="00FA3A9C"/>
    <w:rsid w:val="00FB3F04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B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B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F1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4823"/>
    <w:pPr>
      <w:spacing w:after="0" w:line="240" w:lineRule="auto"/>
    </w:pPr>
  </w:style>
  <w:style w:type="paragraph" w:customStyle="1" w:styleId="pattention">
    <w:name w:val="p_attention"/>
    <w:basedOn w:val="a"/>
    <w:rsid w:val="00EB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ttention">
    <w:name w:val="f_attention"/>
    <w:basedOn w:val="a0"/>
    <w:rsid w:val="00EB6F5F"/>
  </w:style>
  <w:style w:type="character" w:styleId="a9">
    <w:name w:val="FollowedHyperlink"/>
    <w:basedOn w:val="a0"/>
    <w:uiPriority w:val="99"/>
    <w:semiHidden/>
    <w:unhideWhenUsed/>
    <w:rsid w:val="005B7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B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B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F17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4823"/>
    <w:pPr>
      <w:spacing w:after="0" w:line="240" w:lineRule="auto"/>
    </w:pPr>
  </w:style>
  <w:style w:type="paragraph" w:customStyle="1" w:styleId="pattention">
    <w:name w:val="p_attention"/>
    <w:basedOn w:val="a"/>
    <w:rsid w:val="00EB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ttention">
    <w:name w:val="f_attention"/>
    <w:basedOn w:val="a0"/>
    <w:rsid w:val="00EB6F5F"/>
  </w:style>
  <w:style w:type="character" w:styleId="a9">
    <w:name w:val="FollowedHyperlink"/>
    <w:basedOn w:val="a0"/>
    <w:uiPriority w:val="99"/>
    <w:semiHidden/>
    <w:unhideWhenUsed/>
    <w:rsid w:val="005B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ir-tech.ru:91/Content/help/index.html" TargetMode="External"/><Relationship Id="rId7" Type="http://schemas.openxmlformats.org/officeDocument/2006/relationships/hyperlink" Target="http://eservices.asurso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://net-school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4A8B-284E-4B2E-A68D-EEA127A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ченко</dc:creator>
  <cp:lastModifiedBy>Кольченко</cp:lastModifiedBy>
  <cp:revision>25</cp:revision>
  <dcterms:created xsi:type="dcterms:W3CDTF">2014-03-11T07:10:00Z</dcterms:created>
  <dcterms:modified xsi:type="dcterms:W3CDTF">2014-03-17T05:55:00Z</dcterms:modified>
</cp:coreProperties>
</file>